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19C8C" w14:textId="3CB88F2D" w:rsidR="00490154" w:rsidRPr="005E12FA" w:rsidRDefault="00490154" w:rsidP="00490154">
      <w:pPr>
        <w:pStyle w:val="SLONormal"/>
        <w:jc w:val="right"/>
        <w:rPr>
          <w:bCs/>
          <w:iCs/>
          <w:lang w:val="lt-LT"/>
        </w:rPr>
      </w:pPr>
      <w:r w:rsidRPr="005E12FA">
        <w:rPr>
          <w:bCs/>
          <w:iCs/>
          <w:noProof/>
          <w:lang w:val="lt-LT"/>
        </w:rPr>
        <w:t>Protokolo Priedas Nr. 3</w:t>
      </w:r>
    </w:p>
    <w:p w14:paraId="0EB346EF" w14:textId="4F688560" w:rsidR="00B53DD7" w:rsidRPr="005E12FA" w:rsidRDefault="00344CFC" w:rsidP="0061071F">
      <w:pPr>
        <w:pStyle w:val="SLONormal"/>
        <w:jc w:val="center"/>
        <w:rPr>
          <w:b/>
          <w:bCs/>
          <w:lang w:val="lt-LT"/>
        </w:rPr>
      </w:pPr>
      <w:r w:rsidRPr="005E12FA">
        <w:rPr>
          <w:b/>
          <w:bCs/>
          <w:lang w:val="lt-LT"/>
        </w:rPr>
        <w:t>RINKOS KONSULTACIJA</w:t>
      </w:r>
    </w:p>
    <w:p w14:paraId="5CD26D2D" w14:textId="77777777" w:rsidR="009D5EB7" w:rsidRPr="005E12FA" w:rsidRDefault="009D5EB7" w:rsidP="0061071F">
      <w:pPr>
        <w:pStyle w:val="SLONormal"/>
        <w:jc w:val="center"/>
        <w:rPr>
          <w:b/>
          <w:bCs/>
          <w:lang w:val="lt-LT"/>
        </w:rPr>
      </w:pPr>
    </w:p>
    <w:p w14:paraId="036822FE" w14:textId="4BE21FDE" w:rsidR="00067330" w:rsidRPr="004F1580" w:rsidRDefault="00981C91" w:rsidP="00067330">
      <w:pPr>
        <w:tabs>
          <w:tab w:val="left" w:pos="3150"/>
        </w:tabs>
        <w:jc w:val="center"/>
        <w:rPr>
          <w:rFonts w:cs="Times New Roman"/>
          <w:b/>
          <w:bCs/>
          <w:sz w:val="24"/>
          <w:szCs w:val="24"/>
        </w:rPr>
      </w:pPr>
      <w:r w:rsidRPr="004F1580">
        <w:rPr>
          <w:rFonts w:cs="Times New Roman"/>
          <w:b/>
          <w:bCs/>
          <w:sz w:val="24"/>
          <w:szCs w:val="24"/>
        </w:rPr>
        <w:t xml:space="preserve">LSMU STUDENTŲ PRAKTINIAMS DARBAMS REIKALINGŲ MEDŽIAGŲ IR INSTRUMENTŲ (2) </w:t>
      </w:r>
      <w:r w:rsidR="00813D91" w:rsidRPr="004F1580">
        <w:rPr>
          <w:rFonts w:cs="Times New Roman"/>
          <w:b/>
          <w:sz w:val="24"/>
          <w:szCs w:val="24"/>
        </w:rPr>
        <w:t>PIRKIMAS</w:t>
      </w:r>
    </w:p>
    <w:p w14:paraId="4D1317C1" w14:textId="0D849D5A" w:rsidR="00067330" w:rsidRPr="005E12FA" w:rsidRDefault="006947C2" w:rsidP="006947C2">
      <w:pPr>
        <w:pStyle w:val="SLONormal"/>
        <w:ind w:left="360"/>
        <w:jc w:val="center"/>
        <w:rPr>
          <w:lang w:val="lt-LT"/>
        </w:rPr>
      </w:pPr>
      <w:r w:rsidRPr="005E12FA">
        <w:rPr>
          <w:lang w:val="lt-LT"/>
        </w:rPr>
        <w:t>202</w:t>
      </w:r>
      <w:r w:rsidR="00F84372" w:rsidRPr="005E12FA">
        <w:rPr>
          <w:lang w:val="lt-LT"/>
        </w:rPr>
        <w:t>6</w:t>
      </w:r>
      <w:r w:rsidR="00BA49D3" w:rsidRPr="005E12FA">
        <w:rPr>
          <w:lang w:val="lt-LT"/>
        </w:rPr>
        <w:t xml:space="preserve"> </w:t>
      </w:r>
      <w:r w:rsidR="00067330" w:rsidRPr="005E12FA">
        <w:rPr>
          <w:lang w:val="lt-LT"/>
        </w:rPr>
        <w:t>m</w:t>
      </w:r>
      <w:r w:rsidR="00067330" w:rsidRPr="007C5807">
        <w:rPr>
          <w:lang w:val="lt-LT"/>
        </w:rPr>
        <w:t xml:space="preserve">. </w:t>
      </w:r>
      <w:r w:rsidR="00701461">
        <w:rPr>
          <w:lang w:val="lt-LT"/>
        </w:rPr>
        <w:t>liepos 03</w:t>
      </w:r>
      <w:r w:rsidR="00766C72" w:rsidRPr="005E12FA">
        <w:rPr>
          <w:lang w:val="lt-LT"/>
        </w:rPr>
        <w:t xml:space="preserve"> </w:t>
      </w:r>
      <w:r w:rsidR="00067330" w:rsidRPr="005E12FA">
        <w:rPr>
          <w:lang w:val="lt-LT"/>
        </w:rPr>
        <w:t xml:space="preserve">d. </w:t>
      </w:r>
    </w:p>
    <w:p w14:paraId="1733B54F" w14:textId="35BF49D4" w:rsidR="00BF5E8B" w:rsidRPr="005E12FA" w:rsidRDefault="00BF5E8B" w:rsidP="0061071F">
      <w:pPr>
        <w:pStyle w:val="SLONormal"/>
        <w:jc w:val="center"/>
        <w:rPr>
          <w:lang w:val="lt-LT"/>
        </w:rPr>
      </w:pPr>
      <w:bookmarkStart w:id="0" w:name="_Hlk45056640"/>
    </w:p>
    <w:p w14:paraId="0680115A" w14:textId="77777777" w:rsidR="00BF5E8B" w:rsidRPr="005E12FA" w:rsidRDefault="00BF5E8B" w:rsidP="0061071F">
      <w:pPr>
        <w:pStyle w:val="SLONormal"/>
        <w:jc w:val="center"/>
        <w:rPr>
          <w:lang w:val="lt-LT"/>
        </w:rPr>
      </w:pPr>
    </w:p>
    <w:bookmarkEnd w:id="0"/>
    <w:p w14:paraId="41AE07D8" w14:textId="70B2278C" w:rsidR="00E96203" w:rsidRPr="005E12FA" w:rsidRDefault="00E96203" w:rsidP="00051B36">
      <w:pPr>
        <w:pStyle w:val="SLONormal"/>
        <w:numPr>
          <w:ilvl w:val="0"/>
          <w:numId w:val="28"/>
        </w:numPr>
        <w:rPr>
          <w:b/>
          <w:bCs/>
          <w:lang w:val="lt-LT"/>
        </w:rPr>
      </w:pPr>
      <w:r w:rsidRPr="005E12FA">
        <w:rPr>
          <w:b/>
          <w:bCs/>
          <w:lang w:val="lt-LT"/>
        </w:rPr>
        <w:t>BENDROSIOS</w:t>
      </w:r>
      <w:r w:rsidR="001F1EBC" w:rsidRPr="005E12FA">
        <w:rPr>
          <w:b/>
          <w:bCs/>
          <w:lang w:val="lt-LT"/>
        </w:rPr>
        <w:t xml:space="preserve"> </w:t>
      </w:r>
      <w:r w:rsidRPr="005E12FA">
        <w:rPr>
          <w:b/>
          <w:bCs/>
          <w:lang w:val="lt-LT"/>
        </w:rPr>
        <w:t>NUOSTATOS</w:t>
      </w:r>
    </w:p>
    <w:p w14:paraId="7A7CC2B2" w14:textId="323C6B9E" w:rsidR="00051B36" w:rsidRPr="005E12FA" w:rsidRDefault="006069BA" w:rsidP="00051B36">
      <w:pPr>
        <w:pStyle w:val="SLONormal"/>
        <w:numPr>
          <w:ilvl w:val="1"/>
          <w:numId w:val="28"/>
        </w:numPr>
        <w:rPr>
          <w:i/>
          <w:iCs/>
          <w:lang w:val="lt-LT"/>
        </w:rPr>
      </w:pPr>
      <w:r w:rsidRPr="005E12FA">
        <w:rPr>
          <w:lang w:val="lt-LT"/>
        </w:rPr>
        <w:t>Lietuvos sveikatos mokslų universitetas (LSMU)</w:t>
      </w:r>
      <w:r w:rsidR="00F96199" w:rsidRPr="005E12FA">
        <w:rPr>
          <w:lang w:val="lt-LT"/>
        </w:rPr>
        <w:t xml:space="preserve"> </w:t>
      </w:r>
      <w:r w:rsidR="002F2851" w:rsidRPr="005E12FA">
        <w:rPr>
          <w:lang w:val="lt-LT"/>
        </w:rPr>
        <w:t>suinteresuotus dalyvius kviečia į</w:t>
      </w:r>
      <w:r w:rsidRPr="005E12FA">
        <w:rPr>
          <w:lang w:val="lt-LT"/>
        </w:rPr>
        <w:t xml:space="preserve"> konsultaciją </w:t>
      </w:r>
      <w:r w:rsidRPr="005E12FA">
        <w:rPr>
          <w:i/>
          <w:iCs/>
          <w:lang w:val="lt-LT"/>
        </w:rPr>
        <w:t>dėl</w:t>
      </w:r>
      <w:r w:rsidR="006B3955" w:rsidRPr="005E12FA">
        <w:rPr>
          <w:i/>
          <w:iCs/>
          <w:lang w:val="lt-LT"/>
        </w:rPr>
        <w:t xml:space="preserve"> </w:t>
      </w:r>
      <w:r w:rsidR="00994FD1" w:rsidRPr="00994FD1">
        <w:rPr>
          <w:i/>
          <w:iCs/>
        </w:rPr>
        <w:t>LSMU studentų praktiniams darbams reikalingų medžiagų ir instrumentų (2)</w:t>
      </w:r>
      <w:r w:rsidR="00994FD1">
        <w:rPr>
          <w:bCs/>
          <w:i/>
          <w:iCs/>
          <w:lang w:val="lt-LT"/>
        </w:rPr>
        <w:t xml:space="preserve"> </w:t>
      </w:r>
      <w:r w:rsidR="00826A9E" w:rsidRPr="005E12FA">
        <w:rPr>
          <w:bCs/>
          <w:i/>
          <w:iCs/>
          <w:lang w:val="lt-LT"/>
        </w:rPr>
        <w:t>pirkim</w:t>
      </w:r>
      <w:r w:rsidR="00174546" w:rsidRPr="005E12FA">
        <w:rPr>
          <w:bCs/>
          <w:i/>
          <w:iCs/>
          <w:lang w:val="lt-LT"/>
        </w:rPr>
        <w:t>o</w:t>
      </w:r>
      <w:r w:rsidR="00FF5C03" w:rsidRPr="005E12FA">
        <w:rPr>
          <w:i/>
          <w:iCs/>
          <w:lang w:val="lt-LT"/>
        </w:rPr>
        <w:t>.</w:t>
      </w:r>
    </w:p>
    <w:p w14:paraId="52584DAB" w14:textId="77777777" w:rsidR="00051B36" w:rsidRPr="005E12FA" w:rsidRDefault="00370551" w:rsidP="00051B36">
      <w:pPr>
        <w:pStyle w:val="SLONormal"/>
        <w:numPr>
          <w:ilvl w:val="1"/>
          <w:numId w:val="28"/>
        </w:numPr>
        <w:rPr>
          <w:i/>
          <w:iCs/>
          <w:lang w:val="lt-LT"/>
        </w:rPr>
      </w:pPr>
      <w:r w:rsidRPr="005E12FA">
        <w:rPr>
          <w:lang w:val="lt-LT"/>
        </w:rPr>
        <w:t xml:space="preserve">Rinkos konsultacija skelbiama vadovaujantis </w:t>
      </w:r>
      <w:r w:rsidR="00BC494F" w:rsidRPr="005E12FA">
        <w:rPr>
          <w:lang w:val="lt-LT"/>
        </w:rPr>
        <w:t xml:space="preserve">bei vykdoma </w:t>
      </w:r>
      <w:r w:rsidRPr="005E12FA">
        <w:rPr>
          <w:lang w:val="lt-LT"/>
        </w:rPr>
        <w:t xml:space="preserve">Viešųjų pirkimų įstatymo </w:t>
      </w:r>
      <w:r w:rsidR="28714A1C" w:rsidRPr="005E12FA">
        <w:rPr>
          <w:lang w:val="lt-LT"/>
        </w:rPr>
        <w:t xml:space="preserve">(toliau </w:t>
      </w:r>
      <w:r w:rsidR="004C114E" w:rsidRPr="005E12FA">
        <w:rPr>
          <w:lang w:val="lt-LT"/>
        </w:rPr>
        <w:t>–</w:t>
      </w:r>
      <w:r w:rsidR="28714A1C" w:rsidRPr="005E12FA">
        <w:rPr>
          <w:lang w:val="lt-LT"/>
        </w:rPr>
        <w:t xml:space="preserve"> VPĮ) </w:t>
      </w:r>
      <w:r w:rsidRPr="005E12FA">
        <w:rPr>
          <w:lang w:val="lt-LT"/>
        </w:rPr>
        <w:t xml:space="preserve">27 str. 1 d. 1 p. </w:t>
      </w:r>
      <w:r w:rsidR="00BC494F" w:rsidRPr="005E12FA">
        <w:rPr>
          <w:lang w:val="lt-LT"/>
        </w:rPr>
        <w:t>bei</w:t>
      </w:r>
      <w:r w:rsidRPr="005E12FA">
        <w:rPr>
          <w:lang w:val="lt-LT"/>
        </w:rPr>
        <w:t xml:space="preserve"> Viešųjų </w:t>
      </w:r>
      <w:r w:rsidR="00BC494F" w:rsidRPr="005E12FA">
        <w:rPr>
          <w:lang w:val="lt-LT"/>
        </w:rPr>
        <w:t xml:space="preserve">pirkimų tarnybos </w:t>
      </w:r>
      <w:r w:rsidR="0168946B" w:rsidRPr="005E12FA">
        <w:rPr>
          <w:lang w:val="lt-LT"/>
        </w:rPr>
        <w:t xml:space="preserve">direktoriaus </w:t>
      </w:r>
      <w:r w:rsidR="00BC494F" w:rsidRPr="005E12FA">
        <w:rPr>
          <w:lang w:val="lt-LT"/>
        </w:rPr>
        <w:t xml:space="preserve">2017 m. birželio 19 d. įsakymo Nr. 1S-91 „Dėl Informacijos viešinimo Centrinėje viešųjų pirkimų informacinėje sistemoje tvarkos aprašo patvirtinimo” </w:t>
      </w:r>
      <w:r w:rsidR="61AC0350" w:rsidRPr="005E12FA">
        <w:rPr>
          <w:lang w:val="lt-LT"/>
        </w:rPr>
        <w:t xml:space="preserve">(aktualios redakcijos) </w:t>
      </w:r>
      <w:r w:rsidR="00BC494F" w:rsidRPr="005E12FA">
        <w:rPr>
          <w:lang w:val="lt-LT"/>
        </w:rPr>
        <w:t>V sk</w:t>
      </w:r>
      <w:r w:rsidR="007541AB" w:rsidRPr="005E12FA">
        <w:rPr>
          <w:lang w:val="lt-LT"/>
        </w:rPr>
        <w:t>yriuje nustatytą tvarką</w:t>
      </w:r>
      <w:r w:rsidR="00BC494F" w:rsidRPr="005E12FA">
        <w:rPr>
          <w:lang w:val="lt-LT"/>
        </w:rPr>
        <w:t>.</w:t>
      </w:r>
    </w:p>
    <w:p w14:paraId="5F98D6DC" w14:textId="01C729C5" w:rsidR="00051B36" w:rsidRPr="005E12FA" w:rsidRDefault="00997DF4" w:rsidP="00051B36">
      <w:pPr>
        <w:pStyle w:val="SLONormal"/>
        <w:numPr>
          <w:ilvl w:val="1"/>
          <w:numId w:val="28"/>
        </w:numPr>
        <w:rPr>
          <w:i/>
          <w:iCs/>
          <w:lang w:val="lt-LT"/>
        </w:rPr>
      </w:pPr>
      <w:r w:rsidRPr="005E12FA">
        <w:rPr>
          <w:lang w:val="lt-LT"/>
        </w:rPr>
        <w:t>Rinkos konsultacija yra skelbiama Centrinėje viešųjų pirkimų informacinėje sistemoje</w:t>
      </w:r>
      <w:r w:rsidR="0037433C" w:rsidRPr="005E12FA">
        <w:rPr>
          <w:lang w:val="lt-LT"/>
        </w:rPr>
        <w:t xml:space="preserve"> (</w:t>
      </w:r>
      <w:r w:rsidR="00EC2C18" w:rsidRPr="005E12FA">
        <w:rPr>
          <w:lang w:val="lt-LT"/>
        </w:rPr>
        <w:t xml:space="preserve">toliau – </w:t>
      </w:r>
      <w:r w:rsidR="0037433C" w:rsidRPr="005E12FA">
        <w:rPr>
          <w:lang w:val="lt-LT"/>
        </w:rPr>
        <w:t>CVP IS</w:t>
      </w:r>
      <w:r w:rsidR="00802BB1" w:rsidRPr="005E12FA">
        <w:rPr>
          <w:lang w:val="lt-LT"/>
        </w:rPr>
        <w:t>).</w:t>
      </w:r>
    </w:p>
    <w:p w14:paraId="7117174C" w14:textId="77777777" w:rsidR="00051B36" w:rsidRPr="005E12FA" w:rsidRDefault="19AD8763" w:rsidP="00051B36">
      <w:pPr>
        <w:pStyle w:val="SLONormal"/>
        <w:numPr>
          <w:ilvl w:val="1"/>
          <w:numId w:val="28"/>
        </w:numPr>
        <w:rPr>
          <w:i/>
          <w:iCs/>
          <w:lang w:val="lt-LT"/>
        </w:rPr>
      </w:pPr>
      <w:r w:rsidRPr="005E12FA">
        <w:rPr>
          <w:lang w:val="lt-LT"/>
        </w:rPr>
        <w:t xml:space="preserve">Rinkos konsultacija skelbiama iki </w:t>
      </w:r>
      <w:r w:rsidR="00E211A2" w:rsidRPr="005E12FA">
        <w:rPr>
          <w:lang w:val="lt-LT"/>
        </w:rPr>
        <w:t>v</w:t>
      </w:r>
      <w:r w:rsidRPr="005E12FA">
        <w:rPr>
          <w:lang w:val="lt-LT"/>
        </w:rPr>
        <w:t>iešojo pirkimo</w:t>
      </w:r>
      <w:r w:rsidR="315160BA" w:rsidRPr="005E12FA">
        <w:rPr>
          <w:lang w:val="lt-LT"/>
        </w:rPr>
        <w:t xml:space="preserve"> (toliau – Pirkimas arba Viešasis pirkimas)</w:t>
      </w:r>
      <w:r w:rsidRPr="005E12FA">
        <w:rPr>
          <w:lang w:val="lt-LT"/>
        </w:rPr>
        <w:t xml:space="preserve"> pradžios. </w:t>
      </w:r>
    </w:p>
    <w:p w14:paraId="72E1A35F" w14:textId="77777777" w:rsidR="00051B36" w:rsidRPr="005E12FA" w:rsidRDefault="19AD8763" w:rsidP="00051B36">
      <w:pPr>
        <w:pStyle w:val="SLONormal"/>
        <w:numPr>
          <w:ilvl w:val="1"/>
          <w:numId w:val="28"/>
        </w:numPr>
        <w:rPr>
          <w:i/>
          <w:iCs/>
          <w:lang w:val="lt-LT"/>
        </w:rPr>
      </w:pPr>
      <w:r w:rsidRPr="005E12FA">
        <w:rPr>
          <w:b/>
          <w:bCs/>
          <w:lang w:val="lt-LT"/>
        </w:rPr>
        <w:t>Šios rinkos konsultacijos paskirtis</w:t>
      </w:r>
      <w:r w:rsidRPr="005E12FA">
        <w:rPr>
          <w:lang w:val="lt-LT"/>
        </w:rPr>
        <w:t xml:space="preserve"> – pasirengti </w:t>
      </w:r>
      <w:r w:rsidR="457B717D" w:rsidRPr="005E12FA">
        <w:rPr>
          <w:lang w:val="lt-LT"/>
        </w:rPr>
        <w:t>P</w:t>
      </w:r>
      <w:r w:rsidRPr="005E12FA">
        <w:rPr>
          <w:lang w:val="lt-LT"/>
        </w:rPr>
        <w:t xml:space="preserve">irkimui </w:t>
      </w:r>
      <w:r w:rsidR="61F61FC7" w:rsidRPr="005E12FA">
        <w:rPr>
          <w:lang w:val="lt-LT"/>
        </w:rPr>
        <w:t xml:space="preserve">ir iki </w:t>
      </w:r>
      <w:r w:rsidR="12E7DAC6" w:rsidRPr="005E12FA">
        <w:rPr>
          <w:lang w:val="lt-LT"/>
        </w:rPr>
        <w:t>P</w:t>
      </w:r>
      <w:r w:rsidR="61F61FC7" w:rsidRPr="005E12FA">
        <w:rPr>
          <w:lang w:val="lt-LT"/>
        </w:rPr>
        <w:t xml:space="preserve">irkimo pradžios informuoti rinkos dalyvius bei kitus suinteresuotus asmenis apie ketinimą ateityje vykdyti </w:t>
      </w:r>
      <w:r w:rsidR="37DA36B0" w:rsidRPr="005E12FA">
        <w:rPr>
          <w:lang w:val="lt-LT"/>
        </w:rPr>
        <w:t>P</w:t>
      </w:r>
      <w:r w:rsidR="61F61FC7" w:rsidRPr="005E12FA">
        <w:rPr>
          <w:lang w:val="lt-LT"/>
        </w:rPr>
        <w:t xml:space="preserve">irkimą bei sudaryti </w:t>
      </w:r>
      <w:r w:rsidR="2EF15A33" w:rsidRPr="005E12FA">
        <w:rPr>
          <w:lang w:val="lt-LT"/>
        </w:rPr>
        <w:t>sąlygas rinkos dalyviams ir kitiems suinteresuotiems asmenims pateikti klausimus, pastabas, siūlymus.</w:t>
      </w:r>
    </w:p>
    <w:p w14:paraId="033B68AE" w14:textId="77777777" w:rsidR="00051B36" w:rsidRPr="005E12FA" w:rsidRDefault="2EF15A33" w:rsidP="00051B36">
      <w:pPr>
        <w:pStyle w:val="SLONormal"/>
        <w:numPr>
          <w:ilvl w:val="1"/>
          <w:numId w:val="28"/>
        </w:numPr>
        <w:rPr>
          <w:i/>
          <w:iCs/>
          <w:lang w:val="lt-LT"/>
        </w:rPr>
      </w:pPr>
      <w:r w:rsidRPr="005E12FA">
        <w:rPr>
          <w:lang w:val="lt-LT"/>
        </w:rPr>
        <w:t xml:space="preserve">Rinkos konsultacija nėra skelbimas apie </w:t>
      </w:r>
      <w:r w:rsidR="2438F89E" w:rsidRPr="005E12FA">
        <w:rPr>
          <w:lang w:val="lt-LT"/>
        </w:rPr>
        <w:t>P</w:t>
      </w:r>
      <w:r w:rsidRPr="005E12FA">
        <w:rPr>
          <w:lang w:val="lt-LT"/>
        </w:rPr>
        <w:t xml:space="preserve">irkimą ar išankstinis skelbimas apie </w:t>
      </w:r>
      <w:r w:rsidR="0F7B4375" w:rsidRPr="005E12FA">
        <w:rPr>
          <w:lang w:val="lt-LT"/>
        </w:rPr>
        <w:t>P</w:t>
      </w:r>
      <w:r w:rsidRPr="005E12FA">
        <w:rPr>
          <w:lang w:val="lt-LT"/>
        </w:rPr>
        <w:t>irkimą.</w:t>
      </w:r>
      <w:r w:rsidR="612B1AE7" w:rsidRPr="005E12FA">
        <w:rPr>
          <w:lang w:val="lt-LT"/>
        </w:rPr>
        <w:t xml:space="preserve"> Šios rinkos konsultacijos paskelbimu rinkos dalyviai ir suinteresuoti asmenys nėra kviečiami varžytis dėl Pirkimo sutarties.</w:t>
      </w:r>
    </w:p>
    <w:p w14:paraId="43D82A2B" w14:textId="3F9E08D1" w:rsidR="00051B36" w:rsidRPr="005E12FA" w:rsidRDefault="00670C15" w:rsidP="00051B36">
      <w:pPr>
        <w:pStyle w:val="SLONormal"/>
        <w:numPr>
          <w:ilvl w:val="1"/>
          <w:numId w:val="28"/>
        </w:numPr>
        <w:rPr>
          <w:i/>
          <w:iCs/>
          <w:lang w:val="lt-LT"/>
        </w:rPr>
      </w:pPr>
      <w:r w:rsidRPr="005E12FA">
        <w:rPr>
          <w:lang w:val="lt-LT"/>
        </w:rPr>
        <w:t xml:space="preserve">Rinkos konsultacija yra vykdoma </w:t>
      </w:r>
      <w:r w:rsidR="006A4917" w:rsidRPr="005E12FA">
        <w:rPr>
          <w:lang w:val="lt-LT"/>
        </w:rPr>
        <w:t>1</w:t>
      </w:r>
      <w:r w:rsidRPr="005E12FA">
        <w:rPr>
          <w:lang w:val="lt-LT"/>
        </w:rPr>
        <w:t xml:space="preserve"> (</w:t>
      </w:r>
      <w:r w:rsidR="006A4917" w:rsidRPr="005E12FA">
        <w:rPr>
          <w:lang w:val="lt-LT"/>
        </w:rPr>
        <w:t>vieno</w:t>
      </w:r>
      <w:r w:rsidRPr="005E12FA">
        <w:rPr>
          <w:lang w:val="lt-LT"/>
        </w:rPr>
        <w:t>) etap</w:t>
      </w:r>
      <w:r w:rsidR="006A4917" w:rsidRPr="005E12FA">
        <w:rPr>
          <w:lang w:val="lt-LT"/>
        </w:rPr>
        <w:t>o</w:t>
      </w:r>
      <w:r w:rsidRPr="005E12FA">
        <w:rPr>
          <w:lang w:val="lt-LT"/>
        </w:rPr>
        <w:t xml:space="preserve"> procedūra, t. y. LSMU kviečia rinkos dalyvius </w:t>
      </w:r>
      <w:r w:rsidR="00BE7C0C" w:rsidRPr="005E12FA">
        <w:rPr>
          <w:lang w:val="lt-LT"/>
        </w:rPr>
        <w:t xml:space="preserve">raštu </w:t>
      </w:r>
      <w:r w:rsidRPr="005E12FA">
        <w:rPr>
          <w:lang w:val="lt-LT"/>
        </w:rPr>
        <w:t xml:space="preserve">atsakyti į LSMU </w:t>
      </w:r>
      <w:r w:rsidR="00BE7C0C" w:rsidRPr="005E12FA">
        <w:rPr>
          <w:lang w:val="lt-LT"/>
        </w:rPr>
        <w:t>parengtą klausimyną</w:t>
      </w:r>
      <w:r w:rsidR="001F1EBC" w:rsidRPr="005E12FA">
        <w:rPr>
          <w:lang w:val="lt-LT"/>
        </w:rPr>
        <w:t xml:space="preserve"> </w:t>
      </w:r>
      <w:r w:rsidR="00BE7C0C" w:rsidRPr="005E12FA">
        <w:rPr>
          <w:lang w:val="lt-LT"/>
        </w:rPr>
        <w:t xml:space="preserve">(Priedas Nr. 1) </w:t>
      </w:r>
      <w:r w:rsidR="004746ED" w:rsidRPr="005E12FA">
        <w:rPr>
          <w:lang w:val="lt-LT"/>
        </w:rPr>
        <w:t xml:space="preserve">iki </w:t>
      </w:r>
      <w:r w:rsidR="0037433C" w:rsidRPr="005E12FA">
        <w:rPr>
          <w:lang w:val="lt-LT"/>
        </w:rPr>
        <w:t xml:space="preserve">LSMU </w:t>
      </w:r>
      <w:r w:rsidR="001F1EBC" w:rsidRPr="005E12FA">
        <w:rPr>
          <w:lang w:val="lt-LT"/>
        </w:rPr>
        <w:t>nustatyto termino</w:t>
      </w:r>
      <w:r w:rsidR="0037433C" w:rsidRPr="005E12FA">
        <w:rPr>
          <w:lang w:val="lt-LT"/>
        </w:rPr>
        <w:t xml:space="preserve"> </w:t>
      </w:r>
      <w:r w:rsidR="0037433C" w:rsidRPr="005E12FA">
        <w:rPr>
          <w:b/>
          <w:bCs/>
          <w:lang w:val="lt-LT"/>
        </w:rPr>
        <w:t xml:space="preserve">pateikti </w:t>
      </w:r>
      <w:r w:rsidR="008703B7" w:rsidRPr="005E12FA">
        <w:rPr>
          <w:b/>
          <w:bCs/>
          <w:lang w:val="lt-LT"/>
        </w:rPr>
        <w:t xml:space="preserve">CVP IS </w:t>
      </w:r>
      <w:r w:rsidR="00266421" w:rsidRPr="005E12FA">
        <w:rPr>
          <w:b/>
          <w:bCs/>
          <w:lang w:val="lt-LT"/>
        </w:rPr>
        <w:t>priemonėmis</w:t>
      </w:r>
      <w:r w:rsidR="00745BA8" w:rsidRPr="005E12FA">
        <w:rPr>
          <w:b/>
          <w:bCs/>
          <w:lang w:val="lt-LT"/>
        </w:rPr>
        <w:t xml:space="preserve"> </w:t>
      </w:r>
      <w:r w:rsidR="009051CD" w:rsidRPr="005E12FA">
        <w:rPr>
          <w:b/>
          <w:bCs/>
          <w:lang w:val="lt-LT"/>
        </w:rPr>
        <w:t xml:space="preserve">skiltyje </w:t>
      </w:r>
      <w:r w:rsidR="00947EF7" w:rsidRPr="005E12FA">
        <w:rPr>
          <w:b/>
          <w:bCs/>
          <w:lang w:val="lt-LT"/>
        </w:rPr>
        <w:t>„</w:t>
      </w:r>
      <w:r w:rsidR="00BB61E8" w:rsidRPr="005E12FA">
        <w:rPr>
          <w:b/>
          <w:bCs/>
          <w:lang w:val="lt-LT"/>
        </w:rPr>
        <w:t>Pasiūlymai</w:t>
      </w:r>
      <w:r w:rsidR="00947EF7" w:rsidRPr="005E12FA">
        <w:rPr>
          <w:b/>
          <w:bCs/>
          <w:lang w:val="lt-LT"/>
        </w:rPr>
        <w:t>“</w:t>
      </w:r>
      <w:r w:rsidR="00BB61E8" w:rsidRPr="005E12FA">
        <w:rPr>
          <w:b/>
          <w:bCs/>
          <w:lang w:val="lt-LT"/>
        </w:rPr>
        <w:t xml:space="preserve"> arba </w:t>
      </w:r>
      <w:r w:rsidR="00E8510F" w:rsidRPr="005E12FA">
        <w:rPr>
          <w:b/>
          <w:bCs/>
          <w:lang w:val="lt-LT"/>
        </w:rPr>
        <w:t>„Pranešimų siuntimas“</w:t>
      </w:r>
      <w:r w:rsidR="00315230" w:rsidRPr="005E12FA">
        <w:rPr>
          <w:b/>
          <w:bCs/>
          <w:lang w:val="lt-LT"/>
        </w:rPr>
        <w:t>.</w:t>
      </w:r>
    </w:p>
    <w:p w14:paraId="1BA3FC78" w14:textId="2A225039" w:rsidR="00051B36" w:rsidRPr="005E12FA" w:rsidRDefault="007F364A" w:rsidP="00051B36">
      <w:pPr>
        <w:pStyle w:val="SLONormal"/>
        <w:numPr>
          <w:ilvl w:val="1"/>
          <w:numId w:val="28"/>
        </w:numPr>
        <w:rPr>
          <w:i/>
          <w:iCs/>
          <w:lang w:val="lt-LT"/>
        </w:rPr>
      </w:pPr>
      <w:r w:rsidRPr="005E12FA">
        <w:rPr>
          <w:lang w:val="lt-LT"/>
        </w:rPr>
        <w:t xml:space="preserve">Terminas užpildyti ir pateikti atsakymus į LSMU klausimyną – </w:t>
      </w:r>
      <w:r w:rsidRPr="005E12FA">
        <w:rPr>
          <w:b/>
          <w:bCs/>
          <w:lang w:val="lt-LT"/>
        </w:rPr>
        <w:t>202</w:t>
      </w:r>
      <w:r w:rsidR="00462C9D" w:rsidRPr="005E12FA">
        <w:rPr>
          <w:b/>
          <w:bCs/>
          <w:lang w:val="lt-LT"/>
        </w:rPr>
        <w:t>6</w:t>
      </w:r>
      <w:r w:rsidRPr="005E12FA">
        <w:rPr>
          <w:b/>
          <w:bCs/>
          <w:lang w:val="lt-LT"/>
        </w:rPr>
        <w:t xml:space="preserve"> m</w:t>
      </w:r>
      <w:r w:rsidRPr="00D22CA8">
        <w:rPr>
          <w:b/>
          <w:bCs/>
          <w:lang w:val="lt-LT"/>
        </w:rPr>
        <w:t>.</w:t>
      </w:r>
      <w:r w:rsidR="00B66818" w:rsidRPr="00D22CA8">
        <w:rPr>
          <w:b/>
          <w:bCs/>
          <w:lang w:val="lt-LT"/>
        </w:rPr>
        <w:t xml:space="preserve"> </w:t>
      </w:r>
      <w:r w:rsidR="00701461">
        <w:rPr>
          <w:b/>
          <w:bCs/>
          <w:lang w:val="lt-LT"/>
        </w:rPr>
        <w:t>liepos 14</w:t>
      </w:r>
      <w:r w:rsidR="00AF3916" w:rsidRPr="00D22CA8">
        <w:rPr>
          <w:b/>
          <w:bCs/>
          <w:lang w:val="lt-LT"/>
        </w:rPr>
        <w:t xml:space="preserve"> </w:t>
      </w:r>
      <w:r w:rsidRPr="00D22CA8">
        <w:rPr>
          <w:b/>
          <w:bCs/>
          <w:lang w:val="lt-LT"/>
        </w:rPr>
        <w:t xml:space="preserve">d. </w:t>
      </w:r>
      <w:r w:rsidR="00834F3A" w:rsidRPr="00D22CA8">
        <w:rPr>
          <w:b/>
          <w:bCs/>
          <w:lang w:val="lt-LT"/>
        </w:rPr>
        <w:t>09</w:t>
      </w:r>
      <w:r w:rsidR="00FC7413" w:rsidRPr="00D22CA8">
        <w:rPr>
          <w:b/>
          <w:bCs/>
          <w:lang w:val="lt-LT"/>
        </w:rPr>
        <w:t>:00</w:t>
      </w:r>
      <w:r w:rsidR="0054271E" w:rsidRPr="00D22CA8">
        <w:rPr>
          <w:b/>
          <w:bCs/>
          <w:lang w:val="lt-LT"/>
        </w:rPr>
        <w:t xml:space="preserve"> </w:t>
      </w:r>
      <w:r w:rsidRPr="00D22CA8">
        <w:rPr>
          <w:b/>
          <w:bCs/>
          <w:lang w:val="lt-LT"/>
        </w:rPr>
        <w:t>val.</w:t>
      </w:r>
      <w:r w:rsidRPr="005E12FA">
        <w:rPr>
          <w:lang w:val="lt-LT"/>
        </w:rPr>
        <w:t xml:space="preserve"> Lietuvos laiku. </w:t>
      </w:r>
      <w:r w:rsidR="00BF2ED6" w:rsidRPr="005E12FA">
        <w:rPr>
          <w:lang w:val="lt-LT"/>
        </w:rPr>
        <w:t>LSMU priims ir vertins tik tuos rinkos dalyvių atsakymus į klausimyną, kurie bus pateikti iki nustatyto termino pabaigos CVP IS priemonėmis.</w:t>
      </w:r>
      <w:r w:rsidR="006B1ADD" w:rsidRPr="005E12FA">
        <w:rPr>
          <w:lang w:val="lt-LT"/>
        </w:rPr>
        <w:t xml:space="preserve"> </w:t>
      </w:r>
    </w:p>
    <w:p w14:paraId="598B3AC5" w14:textId="26E84975" w:rsidR="00051B36" w:rsidRPr="005E12FA" w:rsidRDefault="00BF2ED6" w:rsidP="00051B36">
      <w:pPr>
        <w:pStyle w:val="SLONormal"/>
        <w:numPr>
          <w:ilvl w:val="1"/>
          <w:numId w:val="28"/>
        </w:numPr>
        <w:rPr>
          <w:i/>
          <w:iCs/>
          <w:lang w:val="lt-LT"/>
        </w:rPr>
      </w:pPr>
      <w:r w:rsidRPr="005E12FA">
        <w:rPr>
          <w:lang w:val="lt-LT"/>
        </w:rPr>
        <w:t>Rinkos konsultacij</w:t>
      </w:r>
      <w:r w:rsidR="0097460C" w:rsidRPr="005E12FA">
        <w:rPr>
          <w:lang w:val="lt-LT"/>
        </w:rPr>
        <w:t>oje</w:t>
      </w:r>
      <w:r w:rsidRPr="005E12FA">
        <w:rPr>
          <w:lang w:val="lt-LT"/>
        </w:rPr>
        <w:t xml:space="preserve"> </w:t>
      </w:r>
      <w:r w:rsidR="0097460C" w:rsidRPr="005E12FA">
        <w:rPr>
          <w:lang w:val="lt-LT"/>
        </w:rPr>
        <w:t xml:space="preserve">(atsakymų į klausimyną) LSMU </w:t>
      </w:r>
      <w:r w:rsidRPr="005E12FA">
        <w:rPr>
          <w:lang w:val="lt-LT"/>
        </w:rPr>
        <w:t xml:space="preserve">gauti duomenys bus </w:t>
      </w:r>
      <w:r w:rsidR="004739A8" w:rsidRPr="005E12FA">
        <w:rPr>
          <w:lang w:val="lt-LT"/>
        </w:rPr>
        <w:t xml:space="preserve">apibendrintai </w:t>
      </w:r>
      <w:r w:rsidR="009A3D8B" w:rsidRPr="005E12FA">
        <w:rPr>
          <w:lang w:val="lt-LT"/>
        </w:rPr>
        <w:t>paskelbti CVP IS</w:t>
      </w:r>
      <w:r w:rsidR="004739A8" w:rsidRPr="005E12FA">
        <w:rPr>
          <w:lang w:val="lt-LT"/>
        </w:rPr>
        <w:t xml:space="preserve">, užtikrinant </w:t>
      </w:r>
      <w:r w:rsidR="0097460C" w:rsidRPr="005E12FA">
        <w:rPr>
          <w:lang w:val="lt-LT"/>
        </w:rPr>
        <w:t>rinkos dalyvių lygiateisiškumą bei konsultacijų skaidrumą.</w:t>
      </w:r>
      <w:r w:rsidR="006B1ADD" w:rsidRPr="005E12FA">
        <w:rPr>
          <w:lang w:val="lt-LT"/>
        </w:rPr>
        <w:t xml:space="preserve"> </w:t>
      </w:r>
      <w:r w:rsidR="001E0596" w:rsidRPr="005E12FA">
        <w:rPr>
          <w:lang w:val="lt-LT"/>
        </w:rPr>
        <w:t>Sąžiningos konkurencijos užtikrinimo tikslais d</w:t>
      </w:r>
      <w:r w:rsidR="006B1ADD" w:rsidRPr="005E12FA">
        <w:rPr>
          <w:lang w:val="lt-LT"/>
        </w:rPr>
        <w:t xml:space="preserve">uomenys apie rinkos konsultacijoje dalyvavusius subjektus bei šių subjektų </w:t>
      </w:r>
      <w:r w:rsidR="00F204BF" w:rsidRPr="005E12FA">
        <w:rPr>
          <w:lang w:val="lt-LT"/>
        </w:rPr>
        <w:t xml:space="preserve">rinkos konsultacijų metu pateikta </w:t>
      </w:r>
      <w:r w:rsidR="006B1ADD" w:rsidRPr="005E12FA">
        <w:rPr>
          <w:lang w:val="lt-LT"/>
        </w:rPr>
        <w:t>komercinė (gamybinė)</w:t>
      </w:r>
      <w:r w:rsidR="00F204BF" w:rsidRPr="005E12FA">
        <w:rPr>
          <w:lang w:val="lt-LT"/>
        </w:rPr>
        <w:t xml:space="preserve"> paslaptis</w:t>
      </w:r>
      <w:r w:rsidR="006B1ADD" w:rsidRPr="005E12FA">
        <w:rPr>
          <w:lang w:val="lt-LT"/>
        </w:rPr>
        <w:t xml:space="preserve"> </w:t>
      </w:r>
      <w:r w:rsidR="00F204BF" w:rsidRPr="005E12FA">
        <w:rPr>
          <w:lang w:val="lt-LT"/>
        </w:rPr>
        <w:t xml:space="preserve">(Civilinio kodekso </w:t>
      </w:r>
      <w:r w:rsidR="001E0596" w:rsidRPr="005E12FA">
        <w:rPr>
          <w:lang w:val="lt-LT"/>
        </w:rPr>
        <w:t>1.116 str., Viešųjų pirkimų įstatymo 20 str.) nebus viešinama.</w:t>
      </w:r>
      <w:r w:rsidR="00D71421" w:rsidRPr="005E12FA">
        <w:rPr>
          <w:lang w:val="lt-LT"/>
        </w:rPr>
        <w:t xml:space="preserve"> </w:t>
      </w:r>
      <w:r w:rsidR="00D71421" w:rsidRPr="005E12FA">
        <w:rPr>
          <w:b/>
          <w:bCs/>
          <w:lang w:val="lt-LT"/>
        </w:rPr>
        <w:t>Rinkos</w:t>
      </w:r>
      <w:r w:rsidR="009E4D9D" w:rsidRPr="005E12FA">
        <w:rPr>
          <w:b/>
          <w:bCs/>
          <w:lang w:val="lt-LT"/>
        </w:rPr>
        <w:t xml:space="preserve"> </w:t>
      </w:r>
      <w:r w:rsidR="00D71421" w:rsidRPr="005E12FA">
        <w:rPr>
          <w:b/>
          <w:bCs/>
          <w:lang w:val="lt-LT"/>
        </w:rPr>
        <w:t xml:space="preserve">dalyviai konsultacijų su LSMU metu teikdami atitinkamus duomenis bei informaciją turi pažymėti, kurią informaciją </w:t>
      </w:r>
      <w:r w:rsidR="002520A3" w:rsidRPr="005E12FA">
        <w:rPr>
          <w:b/>
          <w:bCs/>
          <w:lang w:val="lt-LT"/>
        </w:rPr>
        <w:t>laiko konfidencialia dėl jos komercinės (gamybinės) paslapties.</w:t>
      </w:r>
      <w:r w:rsidR="780538E6" w:rsidRPr="005E12FA">
        <w:rPr>
          <w:lang w:val="lt-LT"/>
        </w:rPr>
        <w:t xml:space="preserve"> Rinkos konsultacijos klausimyne nurodyta informacija negali būti laikoma konfidencialia informacija, jei pateikimo metu nėra pateikiamas specifinis technologinis sprendimas ar atsklei</w:t>
      </w:r>
      <w:r w:rsidR="7F0C8A76" w:rsidRPr="005E12FA">
        <w:rPr>
          <w:lang w:val="lt-LT"/>
        </w:rPr>
        <w:t>džiama informacija, turinti dalyviui komercinę vertę.</w:t>
      </w:r>
    </w:p>
    <w:p w14:paraId="0A21B3F8" w14:textId="77777777" w:rsidR="00051B36" w:rsidRPr="005E12FA" w:rsidRDefault="00130A2D" w:rsidP="00DD2B28">
      <w:pPr>
        <w:pStyle w:val="SLONormal"/>
        <w:numPr>
          <w:ilvl w:val="1"/>
          <w:numId w:val="28"/>
        </w:numPr>
        <w:tabs>
          <w:tab w:val="left" w:pos="851"/>
        </w:tabs>
        <w:rPr>
          <w:i/>
          <w:iCs/>
          <w:lang w:val="lt-LT"/>
        </w:rPr>
      </w:pPr>
      <w:r w:rsidRPr="005E12FA">
        <w:rPr>
          <w:lang w:val="lt-LT"/>
        </w:rPr>
        <w:t>LSMU prašo rinkos dalyvių pateikti atsakymus į klausimyną (Priedas Nr. 1) lietuvių</w:t>
      </w:r>
      <w:r w:rsidR="0054271E" w:rsidRPr="005E12FA">
        <w:rPr>
          <w:lang w:val="lt-LT"/>
        </w:rPr>
        <w:t xml:space="preserve"> </w:t>
      </w:r>
      <w:r w:rsidRPr="005E12FA">
        <w:rPr>
          <w:lang w:val="lt-LT"/>
        </w:rPr>
        <w:t>kalba.</w:t>
      </w:r>
      <w:r w:rsidR="00CC1FBF" w:rsidRPr="005E12FA">
        <w:rPr>
          <w:lang w:val="lt-LT"/>
        </w:rPr>
        <w:t xml:space="preserve"> </w:t>
      </w:r>
    </w:p>
    <w:p w14:paraId="1721507E" w14:textId="2FD6C204" w:rsidR="00B87175" w:rsidRPr="005E12FA" w:rsidRDefault="00FA4E96" w:rsidP="00DD2B28">
      <w:pPr>
        <w:pStyle w:val="SLONormal"/>
        <w:numPr>
          <w:ilvl w:val="1"/>
          <w:numId w:val="28"/>
        </w:numPr>
        <w:tabs>
          <w:tab w:val="left" w:pos="851"/>
        </w:tabs>
        <w:rPr>
          <w:i/>
          <w:iCs/>
          <w:lang w:val="lt-LT"/>
        </w:rPr>
      </w:pPr>
      <w:r w:rsidRPr="005E12FA">
        <w:rPr>
          <w:lang w:val="lt-LT"/>
        </w:rPr>
        <w:lastRenderedPageBreak/>
        <w:t>Rinkos dalyvių išlaidos konsultacijų metu</w:t>
      </w:r>
      <w:r w:rsidR="00E758B6" w:rsidRPr="005E12FA">
        <w:rPr>
          <w:lang w:val="lt-LT"/>
        </w:rPr>
        <w:t xml:space="preserve"> nėra </w:t>
      </w:r>
      <w:r w:rsidRPr="005E12FA">
        <w:rPr>
          <w:lang w:val="lt-LT"/>
        </w:rPr>
        <w:t>atlyginamos.</w:t>
      </w:r>
      <w:r w:rsidR="00E758B6" w:rsidRPr="005E12FA">
        <w:rPr>
          <w:lang w:val="lt-LT"/>
        </w:rPr>
        <w:t xml:space="preserve"> Rinkos konsultacijų procedūra nebus keičiama visos rinkos konsultacijos metu. Komunikacija tarp LSMU ir rinkos dalyvių vykdoma CVP IS priemonėmis</w:t>
      </w:r>
      <w:r w:rsidR="00AB726B" w:rsidRPr="005E12FA">
        <w:rPr>
          <w:lang w:val="lt-LT"/>
        </w:rPr>
        <w:t>.</w:t>
      </w:r>
      <w:r w:rsidR="00B767D8" w:rsidRPr="005E12FA">
        <w:rPr>
          <w:lang w:val="lt-LT"/>
        </w:rPr>
        <w:t xml:space="preserve"> </w:t>
      </w:r>
    </w:p>
    <w:p w14:paraId="5CDDD7B6" w14:textId="77777777" w:rsidR="00F742E3" w:rsidRPr="005E12FA" w:rsidRDefault="00F742E3" w:rsidP="00F742E3">
      <w:pPr>
        <w:pStyle w:val="SLONormal"/>
        <w:tabs>
          <w:tab w:val="left" w:pos="851"/>
        </w:tabs>
        <w:ind w:left="792"/>
        <w:rPr>
          <w:i/>
          <w:iCs/>
          <w:lang w:val="lt-LT"/>
        </w:rPr>
      </w:pPr>
    </w:p>
    <w:p w14:paraId="0469AA43" w14:textId="2FE862C2" w:rsidR="001A42C4" w:rsidRPr="005E12FA" w:rsidRDefault="001A42C4" w:rsidP="002F2AF7">
      <w:pPr>
        <w:pStyle w:val="SLONormal"/>
        <w:numPr>
          <w:ilvl w:val="0"/>
          <w:numId w:val="28"/>
        </w:numPr>
        <w:rPr>
          <w:b/>
          <w:bCs/>
          <w:lang w:val="lt-LT"/>
        </w:rPr>
      </w:pPr>
      <w:r w:rsidRPr="005E12FA">
        <w:rPr>
          <w:b/>
          <w:bCs/>
          <w:lang w:val="lt-LT"/>
        </w:rPr>
        <w:t>RINKOS KONSULTACIJŲ OBJEKTAS</w:t>
      </w:r>
    </w:p>
    <w:p w14:paraId="3013E560" w14:textId="77777777" w:rsidR="002F2AF7" w:rsidRPr="005E12FA" w:rsidRDefault="005D5EE0" w:rsidP="002F2AF7">
      <w:pPr>
        <w:pStyle w:val="SLONormal"/>
        <w:numPr>
          <w:ilvl w:val="1"/>
          <w:numId w:val="28"/>
        </w:numPr>
        <w:rPr>
          <w:lang w:val="lt-LT"/>
        </w:rPr>
      </w:pPr>
      <w:r w:rsidRPr="005E12FA">
        <w:rPr>
          <w:lang w:val="lt-LT"/>
        </w:rPr>
        <w:t>LSMU kviečia suinteresuotus rinkos dalyvius pateikti atsakymus į LSMU parengtą klausimyną (Priedas Nr. 1)</w:t>
      </w:r>
      <w:r w:rsidR="002D0DE4" w:rsidRPr="005E12FA">
        <w:rPr>
          <w:lang w:val="lt-LT"/>
        </w:rPr>
        <w:t>.</w:t>
      </w:r>
      <w:r w:rsidR="00B53E33" w:rsidRPr="005E12FA">
        <w:rPr>
          <w:lang w:val="lt-LT"/>
        </w:rPr>
        <w:t xml:space="preserve"> </w:t>
      </w:r>
    </w:p>
    <w:p w14:paraId="5913C17D" w14:textId="4A543B0E" w:rsidR="00F652D6" w:rsidRPr="005E12FA" w:rsidRDefault="008E68D9" w:rsidP="002F2AF7">
      <w:pPr>
        <w:pStyle w:val="SLONormal"/>
        <w:numPr>
          <w:ilvl w:val="1"/>
          <w:numId w:val="28"/>
        </w:numPr>
        <w:rPr>
          <w:lang w:val="lt-LT"/>
        </w:rPr>
      </w:pPr>
      <w:r w:rsidRPr="005E12FA">
        <w:rPr>
          <w:lang w:val="lt-LT"/>
        </w:rPr>
        <w:t xml:space="preserve">LSMU siekia </w:t>
      </w:r>
      <w:r w:rsidR="00916FAE" w:rsidRPr="005E12FA">
        <w:rPr>
          <w:lang w:val="lt-LT"/>
        </w:rPr>
        <w:t xml:space="preserve">įsigyti </w:t>
      </w:r>
      <w:r w:rsidR="00981C91" w:rsidRPr="008B0A06">
        <w:t>LSMU studentų praktiniams darbams reikaling</w:t>
      </w:r>
      <w:r w:rsidR="00981C91">
        <w:t>as</w:t>
      </w:r>
      <w:r w:rsidR="00981C91" w:rsidRPr="008B0A06">
        <w:t xml:space="preserve"> medžiag</w:t>
      </w:r>
      <w:r w:rsidR="00981C91">
        <w:t>as</w:t>
      </w:r>
      <w:r w:rsidR="00981C91" w:rsidRPr="008B0A06">
        <w:t xml:space="preserve"> ir instrument</w:t>
      </w:r>
      <w:r w:rsidR="00981C91">
        <w:t>us</w:t>
      </w:r>
      <w:r w:rsidR="00617290" w:rsidRPr="005E12FA">
        <w:rPr>
          <w:i/>
          <w:iCs/>
          <w:lang w:val="lt-LT"/>
        </w:rPr>
        <w:t>.</w:t>
      </w:r>
    </w:p>
    <w:p w14:paraId="72807C8C" w14:textId="6E2C3442" w:rsidR="009B6DE5" w:rsidRPr="005E12FA" w:rsidRDefault="00525D3F" w:rsidP="002F2AF7">
      <w:pPr>
        <w:pStyle w:val="SLONormal"/>
        <w:numPr>
          <w:ilvl w:val="0"/>
          <w:numId w:val="28"/>
        </w:numPr>
        <w:rPr>
          <w:b/>
          <w:bCs/>
          <w:lang w:val="lt-LT"/>
        </w:rPr>
      </w:pPr>
      <w:r w:rsidRPr="005E12FA">
        <w:rPr>
          <w:b/>
          <w:bCs/>
          <w:lang w:val="lt-LT"/>
        </w:rPr>
        <w:t>VIEŠOJO PIRKIMO PROCEDŪRA</w:t>
      </w:r>
    </w:p>
    <w:p w14:paraId="64B0FE21" w14:textId="11F5AA9F" w:rsidR="00525D3F" w:rsidRPr="005E12FA" w:rsidRDefault="00901A5A" w:rsidP="002F2AF7">
      <w:pPr>
        <w:pStyle w:val="SLONormal"/>
        <w:numPr>
          <w:ilvl w:val="1"/>
          <w:numId w:val="28"/>
        </w:numPr>
        <w:rPr>
          <w:lang w:val="lt-LT"/>
        </w:rPr>
      </w:pPr>
      <w:r w:rsidRPr="005E12FA">
        <w:rPr>
          <w:lang w:val="lt-LT"/>
        </w:rPr>
        <w:t xml:space="preserve">Viešojo pirkimo procedūra bus vykdoma </w:t>
      </w:r>
      <w:r w:rsidR="00FF5ABB" w:rsidRPr="005E12FA">
        <w:rPr>
          <w:lang w:val="lt-LT"/>
        </w:rPr>
        <w:t>atviro konkurso būdu.</w:t>
      </w:r>
    </w:p>
    <w:p w14:paraId="20EB3500" w14:textId="55A2BBFC" w:rsidR="00D261F5" w:rsidRPr="005E12FA" w:rsidRDefault="00D261F5" w:rsidP="002F2AF7">
      <w:pPr>
        <w:pStyle w:val="SLONormal"/>
        <w:numPr>
          <w:ilvl w:val="0"/>
          <w:numId w:val="28"/>
        </w:numPr>
        <w:spacing w:before="0" w:after="0" w:line="276" w:lineRule="auto"/>
        <w:rPr>
          <w:b/>
          <w:bCs/>
          <w:lang w:val="lt-LT"/>
        </w:rPr>
      </w:pPr>
      <w:r w:rsidRPr="005E12FA">
        <w:rPr>
          <w:b/>
          <w:bCs/>
          <w:lang w:val="lt-LT"/>
        </w:rPr>
        <w:t>PRIEDAI</w:t>
      </w:r>
    </w:p>
    <w:p w14:paraId="35078F49" w14:textId="498FECDC" w:rsidR="00152125" w:rsidRPr="005E12FA" w:rsidRDefault="00EA36EF" w:rsidP="00EA36EF">
      <w:pPr>
        <w:pStyle w:val="SLONormal"/>
        <w:spacing w:before="0" w:after="0" w:line="276" w:lineRule="auto"/>
        <w:rPr>
          <w:lang w:val="lt-LT"/>
        </w:rPr>
      </w:pPr>
      <w:r w:rsidRPr="005E12FA">
        <w:rPr>
          <w:lang w:val="lt-LT"/>
        </w:rPr>
        <w:t xml:space="preserve">Priedas Nr. 1 </w:t>
      </w:r>
      <w:r w:rsidR="0079579F" w:rsidRPr="005E12FA">
        <w:rPr>
          <w:lang w:val="lt-LT"/>
        </w:rPr>
        <w:t>Rinkos konsultacijos klausimynas.</w:t>
      </w:r>
    </w:p>
    <w:p w14:paraId="6653BA8B" w14:textId="4F43666D" w:rsidR="0079579F" w:rsidRPr="005E12FA" w:rsidRDefault="0079579F" w:rsidP="00EA36EF">
      <w:pPr>
        <w:pStyle w:val="SLONormal"/>
        <w:spacing w:before="0" w:after="0" w:line="276" w:lineRule="auto"/>
        <w:rPr>
          <w:lang w:val="lt-LT"/>
        </w:rPr>
      </w:pPr>
      <w:r w:rsidRPr="005E12FA">
        <w:rPr>
          <w:lang w:val="lt-LT"/>
        </w:rPr>
        <w:t>Priedas Nr. 2 Pirkimo dokumentai:</w:t>
      </w:r>
    </w:p>
    <w:p w14:paraId="375AD24F" w14:textId="785E12AA" w:rsidR="002F2AF7" w:rsidRPr="005E12FA" w:rsidRDefault="006C2E9A" w:rsidP="002F2AF7">
      <w:pPr>
        <w:pStyle w:val="SLONormal"/>
        <w:numPr>
          <w:ilvl w:val="2"/>
          <w:numId w:val="28"/>
        </w:numPr>
        <w:spacing w:before="0" w:after="0" w:line="276" w:lineRule="auto"/>
        <w:rPr>
          <w:lang w:val="lt-LT"/>
        </w:rPr>
      </w:pPr>
      <w:r w:rsidRPr="005E12FA">
        <w:rPr>
          <w:lang w:val="lt-LT"/>
        </w:rPr>
        <w:t>A</w:t>
      </w:r>
      <w:r w:rsidR="0079579F" w:rsidRPr="005E12FA">
        <w:rPr>
          <w:lang w:val="lt-LT"/>
        </w:rPr>
        <w:t>tviro konkurso</w:t>
      </w:r>
      <w:r w:rsidR="00721B71" w:rsidRPr="005E12FA">
        <w:rPr>
          <w:lang w:val="lt-LT"/>
        </w:rPr>
        <w:t xml:space="preserve"> sąlygos, </w:t>
      </w:r>
      <w:r w:rsidR="00346E09">
        <w:rPr>
          <w:lang w:val="lt-LT"/>
        </w:rPr>
        <w:t>5</w:t>
      </w:r>
      <w:r w:rsidR="00981C91">
        <w:rPr>
          <w:lang w:val="lt-LT"/>
        </w:rPr>
        <w:t>1</w:t>
      </w:r>
      <w:r w:rsidR="00B9392E" w:rsidRPr="005E12FA">
        <w:rPr>
          <w:lang w:val="lt-LT"/>
        </w:rPr>
        <w:t xml:space="preserve"> lapai</w:t>
      </w:r>
      <w:r w:rsidR="0079579F" w:rsidRPr="005E12FA">
        <w:rPr>
          <w:lang w:val="lt-LT"/>
        </w:rPr>
        <w:t>.</w:t>
      </w:r>
    </w:p>
    <w:p w14:paraId="3E7D8571" w14:textId="1C5BF1E2" w:rsidR="0079579F" w:rsidRPr="005E12FA" w:rsidRDefault="0079579F" w:rsidP="002F2AF7">
      <w:pPr>
        <w:pStyle w:val="SLONormal"/>
        <w:numPr>
          <w:ilvl w:val="2"/>
          <w:numId w:val="28"/>
        </w:numPr>
        <w:spacing w:before="0" w:after="0" w:line="276" w:lineRule="auto"/>
        <w:rPr>
          <w:lang w:val="lt-LT"/>
        </w:rPr>
      </w:pPr>
      <w:r w:rsidRPr="005E12FA">
        <w:rPr>
          <w:lang w:val="lt-LT"/>
        </w:rPr>
        <w:t xml:space="preserve">Sutarties </w:t>
      </w:r>
      <w:r w:rsidRPr="005A194B">
        <w:rPr>
          <w:lang w:val="lt-LT"/>
        </w:rPr>
        <w:t>projektas</w:t>
      </w:r>
      <w:r w:rsidR="005715B4" w:rsidRPr="005A194B">
        <w:rPr>
          <w:lang w:val="lt-LT"/>
        </w:rPr>
        <w:t xml:space="preserve">, </w:t>
      </w:r>
      <w:r w:rsidR="00C51B52" w:rsidRPr="005A194B">
        <w:rPr>
          <w:lang w:val="lt-LT"/>
        </w:rPr>
        <w:t>3</w:t>
      </w:r>
      <w:r w:rsidR="005A194B" w:rsidRPr="005A194B">
        <w:rPr>
          <w:lang w:val="lt-LT"/>
        </w:rPr>
        <w:t>5</w:t>
      </w:r>
      <w:r w:rsidR="005715B4" w:rsidRPr="005A194B">
        <w:rPr>
          <w:lang w:val="lt-LT"/>
        </w:rPr>
        <w:t xml:space="preserve"> la</w:t>
      </w:r>
      <w:r w:rsidR="00C51B52" w:rsidRPr="005A194B">
        <w:rPr>
          <w:lang w:val="lt-LT"/>
        </w:rPr>
        <w:t>pai</w:t>
      </w:r>
      <w:r w:rsidR="0006251C" w:rsidRPr="005E12FA">
        <w:rPr>
          <w:lang w:val="lt-LT"/>
        </w:rPr>
        <w:t>.</w:t>
      </w:r>
    </w:p>
    <w:p w14:paraId="04DA3BEA" w14:textId="77777777" w:rsidR="00717BE1" w:rsidRPr="005E12FA" w:rsidRDefault="005210FE" w:rsidP="00717BE1">
      <w:pPr>
        <w:spacing w:before="120" w:after="120"/>
        <w:jc w:val="right"/>
        <w:rPr>
          <w:rFonts w:cs="Times New Roman"/>
          <w:b/>
          <w:bCs/>
          <w:sz w:val="24"/>
          <w:szCs w:val="24"/>
        </w:rPr>
      </w:pPr>
      <w:r w:rsidRPr="005E12FA">
        <w:rPr>
          <w:rFonts w:cs="Times New Roman"/>
          <w:sz w:val="24"/>
          <w:szCs w:val="24"/>
        </w:rPr>
        <w:br w:type="page"/>
      </w:r>
      <w:r w:rsidR="00717BE1" w:rsidRPr="005E12FA">
        <w:rPr>
          <w:rFonts w:cs="Times New Roman"/>
          <w:b/>
          <w:bCs/>
          <w:sz w:val="24"/>
          <w:szCs w:val="24"/>
        </w:rPr>
        <w:lastRenderedPageBreak/>
        <w:t>Priedas Nr. 1</w:t>
      </w:r>
    </w:p>
    <w:p w14:paraId="43392ED7" w14:textId="77777777" w:rsidR="00717BE1" w:rsidRPr="005E12FA" w:rsidRDefault="00717BE1" w:rsidP="00717BE1">
      <w:pPr>
        <w:spacing w:before="120" w:after="120"/>
        <w:jc w:val="center"/>
        <w:rPr>
          <w:rFonts w:cs="Times New Roman"/>
          <w:b/>
          <w:bCs/>
          <w:sz w:val="24"/>
          <w:szCs w:val="24"/>
        </w:rPr>
      </w:pPr>
      <w:r w:rsidRPr="005E12FA">
        <w:rPr>
          <w:rFonts w:cs="Times New Roman"/>
          <w:b/>
          <w:bCs/>
          <w:sz w:val="24"/>
          <w:szCs w:val="24"/>
        </w:rPr>
        <w:t>RINKOS KONSULTACIJOS KLAUSIMYNAS</w:t>
      </w:r>
    </w:p>
    <w:p w14:paraId="311F3DD1" w14:textId="77777777" w:rsidR="004F1580" w:rsidRPr="004F1580" w:rsidRDefault="004F1580" w:rsidP="004F1580">
      <w:pPr>
        <w:tabs>
          <w:tab w:val="left" w:pos="3150"/>
        </w:tabs>
        <w:jc w:val="center"/>
        <w:rPr>
          <w:rFonts w:cs="Times New Roman"/>
          <w:b/>
          <w:bCs/>
          <w:sz w:val="24"/>
          <w:szCs w:val="24"/>
        </w:rPr>
      </w:pPr>
      <w:r w:rsidRPr="004F1580">
        <w:rPr>
          <w:rFonts w:cs="Times New Roman"/>
          <w:b/>
          <w:bCs/>
          <w:sz w:val="24"/>
          <w:szCs w:val="24"/>
        </w:rPr>
        <w:t xml:space="preserve">LSMU STUDENTŲ PRAKTINIAMS DARBAMS REIKALINGŲ MEDŽIAGŲ IR INSTRUMENTŲ (2) </w:t>
      </w:r>
      <w:r w:rsidRPr="004F1580">
        <w:rPr>
          <w:rFonts w:cs="Times New Roman"/>
          <w:b/>
          <w:sz w:val="24"/>
          <w:szCs w:val="24"/>
        </w:rPr>
        <w:t>PIRKIMAS</w:t>
      </w:r>
    </w:p>
    <w:p w14:paraId="493CB073" w14:textId="62EBA850" w:rsidR="00717BE1" w:rsidRPr="005E12FA" w:rsidRDefault="00717BE1" w:rsidP="00717BE1">
      <w:pPr>
        <w:pStyle w:val="SLONormal"/>
        <w:jc w:val="center"/>
        <w:rPr>
          <w:lang w:val="lt-LT"/>
        </w:rPr>
      </w:pPr>
      <w:r w:rsidRPr="005E12FA">
        <w:rPr>
          <w:lang w:val="lt-LT"/>
        </w:rPr>
        <w:t>202</w:t>
      </w:r>
      <w:r w:rsidR="009E4B5D" w:rsidRPr="005E12FA">
        <w:rPr>
          <w:lang w:val="lt-LT"/>
        </w:rPr>
        <w:t>6</w:t>
      </w:r>
      <w:r w:rsidRPr="005E12FA">
        <w:rPr>
          <w:lang w:val="lt-LT"/>
        </w:rPr>
        <w:t xml:space="preserve"> m</w:t>
      </w:r>
      <w:r w:rsidRPr="004536C4">
        <w:rPr>
          <w:lang w:val="lt-LT"/>
        </w:rPr>
        <w:t xml:space="preserve">. </w:t>
      </w:r>
      <w:r w:rsidR="005A194B">
        <w:rPr>
          <w:lang w:val="lt-LT"/>
        </w:rPr>
        <w:t>liepos</w:t>
      </w:r>
      <w:r w:rsidR="00BD7D98" w:rsidRPr="004536C4">
        <w:rPr>
          <w:lang w:val="lt-LT"/>
        </w:rPr>
        <w:t xml:space="preserve"> </w:t>
      </w:r>
      <w:r w:rsidR="005A194B">
        <w:rPr>
          <w:lang w:val="lt-LT"/>
        </w:rPr>
        <w:t>3</w:t>
      </w:r>
      <w:r w:rsidR="00574580" w:rsidRPr="005E12FA">
        <w:rPr>
          <w:lang w:val="lt-LT"/>
        </w:rPr>
        <w:t xml:space="preserve"> </w:t>
      </w:r>
      <w:r w:rsidR="00EC0546" w:rsidRPr="005E12FA">
        <w:rPr>
          <w:lang w:val="lt-LT"/>
        </w:rPr>
        <w:t xml:space="preserve"> </w:t>
      </w:r>
      <w:r w:rsidRPr="005E12FA">
        <w:rPr>
          <w:lang w:val="lt-LT"/>
        </w:rPr>
        <w:t xml:space="preserve">d. </w:t>
      </w:r>
    </w:p>
    <w:p w14:paraId="384A1235" w14:textId="77777777" w:rsidR="00717BE1" w:rsidRPr="005E12FA" w:rsidRDefault="00717BE1" w:rsidP="00717BE1">
      <w:pPr>
        <w:pStyle w:val="SLONormal"/>
        <w:jc w:val="center"/>
        <w:rPr>
          <w:lang w:val="lt-LT"/>
        </w:rPr>
      </w:pPr>
      <w:r w:rsidRPr="005E12FA">
        <w:rPr>
          <w:lang w:val="lt-LT"/>
        </w:rPr>
        <w:t>Kaunas</w:t>
      </w:r>
    </w:p>
    <w:p w14:paraId="0CA93A59" w14:textId="2FADC682" w:rsidR="00717BE1" w:rsidRPr="004F1580" w:rsidRDefault="00717BE1" w:rsidP="00717BE1">
      <w:pPr>
        <w:spacing w:before="120" w:after="120"/>
        <w:jc w:val="both"/>
        <w:rPr>
          <w:rFonts w:cs="Times New Roman"/>
          <w:sz w:val="24"/>
          <w:szCs w:val="24"/>
        </w:rPr>
      </w:pPr>
      <w:r w:rsidRPr="005E12FA">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w:t>
      </w:r>
      <w:r w:rsidRPr="004F1580">
        <w:rPr>
          <w:rFonts w:cs="Times New Roman"/>
          <w:sz w:val="24"/>
          <w:szCs w:val="24"/>
        </w:rPr>
        <w:t xml:space="preserve">apsisprendžiant </w:t>
      </w:r>
      <w:r w:rsidRPr="004F1580">
        <w:rPr>
          <w:sz w:val="24"/>
          <w:szCs w:val="24"/>
        </w:rPr>
        <w:t xml:space="preserve">dėl </w:t>
      </w:r>
      <w:r w:rsidR="004F1580" w:rsidRPr="004F1580">
        <w:rPr>
          <w:rFonts w:cs="Times New Roman"/>
          <w:i/>
          <w:iCs/>
          <w:sz w:val="24"/>
          <w:szCs w:val="24"/>
        </w:rPr>
        <w:t>LSMU studentų praktiniams darbams reikalingų medžiagų ir instrumentų (2)</w:t>
      </w:r>
      <w:r w:rsidR="004F1580" w:rsidRPr="004F1580">
        <w:rPr>
          <w:bCs/>
          <w:i/>
          <w:iCs/>
          <w:sz w:val="24"/>
          <w:szCs w:val="24"/>
        </w:rPr>
        <w:t xml:space="preserve"> </w:t>
      </w:r>
      <w:r w:rsidR="00574580" w:rsidRPr="004F1580">
        <w:rPr>
          <w:rFonts w:cs="Times New Roman"/>
          <w:bCs/>
          <w:sz w:val="24"/>
          <w:szCs w:val="24"/>
        </w:rPr>
        <w:t>pirkimo</w:t>
      </w:r>
      <w:r w:rsidRPr="004F1580">
        <w:rPr>
          <w:sz w:val="24"/>
          <w:szCs w:val="24"/>
        </w:rPr>
        <w:t>.</w:t>
      </w:r>
    </w:p>
    <w:p w14:paraId="5330198F" w14:textId="77777777" w:rsidR="00717BE1" w:rsidRPr="005E12FA" w:rsidRDefault="00717BE1" w:rsidP="00717BE1">
      <w:pPr>
        <w:spacing w:before="120" w:after="120"/>
        <w:jc w:val="center"/>
        <w:rPr>
          <w:rFonts w:cs="Times New Roman"/>
          <w:b/>
          <w:bCs/>
          <w:sz w:val="24"/>
          <w:szCs w:val="24"/>
        </w:rPr>
      </w:pPr>
      <w:r w:rsidRPr="005E12FA">
        <w:rPr>
          <w:rFonts w:cs="Times New Roman"/>
          <w:b/>
          <w:bCs/>
          <w:sz w:val="24"/>
          <w:szCs w:val="24"/>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7BE1" w:rsidRPr="005E12FA" w14:paraId="6854EE7E" w14:textId="77777777" w:rsidTr="00583745">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169BF" w14:textId="77777777" w:rsidR="00717BE1" w:rsidRPr="005E12FA" w:rsidRDefault="00717BE1" w:rsidP="00583745">
            <w:pPr>
              <w:tabs>
                <w:tab w:val="left" w:pos="40"/>
              </w:tabs>
              <w:ind w:left="-25" w:right="39" w:hanging="8"/>
              <w:rPr>
                <w:rFonts w:eastAsia="Times New Roman" w:cs="Times New Roman"/>
                <w:sz w:val="24"/>
                <w:szCs w:val="24"/>
                <w:lang w:eastAsia="lt-LT"/>
              </w:rPr>
            </w:pPr>
            <w:r w:rsidRPr="005E12FA">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2CCAF" w14:textId="77777777" w:rsidR="00717BE1" w:rsidRPr="005E12FA" w:rsidRDefault="00717BE1" w:rsidP="00583745">
            <w:pPr>
              <w:jc w:val="center"/>
              <w:rPr>
                <w:rFonts w:eastAsia="Times New Roman" w:cs="Times New Roman"/>
                <w:sz w:val="24"/>
                <w:szCs w:val="24"/>
                <w:lang w:eastAsia="lt-LT"/>
              </w:rPr>
            </w:pPr>
            <w:r w:rsidRPr="005E12FA">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318A3" w14:textId="77777777" w:rsidR="00717BE1" w:rsidRPr="005E12FA" w:rsidRDefault="00717BE1" w:rsidP="00583745">
            <w:pPr>
              <w:jc w:val="center"/>
              <w:rPr>
                <w:rFonts w:eastAsia="Times New Roman" w:cs="Times New Roman"/>
                <w:sz w:val="24"/>
                <w:szCs w:val="24"/>
                <w:lang w:eastAsia="lt-LT"/>
              </w:rPr>
            </w:pPr>
            <w:r w:rsidRPr="005E12FA">
              <w:rPr>
                <w:rFonts w:eastAsia="Times New Roman" w:cs="Times New Roman"/>
                <w:b/>
                <w:bCs/>
                <w:sz w:val="24"/>
                <w:szCs w:val="24"/>
                <w:lang w:eastAsia="lt-LT"/>
              </w:rPr>
              <w:t>Dalyvio nuomonė</w:t>
            </w:r>
          </w:p>
        </w:tc>
      </w:tr>
      <w:tr w:rsidR="00717BE1" w:rsidRPr="005E12FA" w14:paraId="48969AA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E4A57" w14:textId="77777777" w:rsidR="00717BE1" w:rsidRPr="005E12F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6BB07" w14:textId="77777777" w:rsidR="00717BE1" w:rsidRPr="005E12FA" w:rsidRDefault="00717BE1" w:rsidP="00583745">
            <w:pPr>
              <w:jc w:val="both"/>
              <w:rPr>
                <w:rFonts w:eastAsia="Times New Roman" w:cs="Times New Roman"/>
                <w:sz w:val="24"/>
                <w:szCs w:val="24"/>
                <w:lang w:eastAsia="lt-LT"/>
              </w:rPr>
            </w:pPr>
            <w:r w:rsidRPr="005E12FA">
              <w:rPr>
                <w:rFonts w:eastAsia="Times New Roman" w:cs="Times New Roman"/>
                <w:sz w:val="24"/>
                <w:szCs w:val="24"/>
                <w:lang w:eastAsia="lt-LT"/>
              </w:rPr>
              <w:t xml:space="preserve">Ar pirkimo dokumentuose nurodyti reikalavimai ir sąlygos yra išsamios, konkrečios ir aiškios? </w:t>
            </w:r>
          </w:p>
          <w:p w14:paraId="4EC1EA10" w14:textId="77777777" w:rsidR="00717BE1" w:rsidRPr="005E12FA" w:rsidRDefault="00717BE1" w:rsidP="00583745">
            <w:pPr>
              <w:jc w:val="both"/>
              <w:rPr>
                <w:rFonts w:eastAsia="Times New Roman" w:cs="Times New Roman"/>
                <w:sz w:val="24"/>
                <w:szCs w:val="24"/>
                <w:highlight w:val="yellow"/>
                <w:lang w:eastAsia="lt-LT"/>
              </w:rPr>
            </w:pPr>
            <w:r w:rsidRPr="005E12FA">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D3E95" w14:textId="77777777" w:rsidR="00717BE1" w:rsidRPr="005E12FA" w:rsidRDefault="00717BE1" w:rsidP="00583745">
            <w:pPr>
              <w:rPr>
                <w:rFonts w:eastAsia="Times New Roman" w:cs="Times New Roman"/>
                <w:sz w:val="24"/>
                <w:szCs w:val="24"/>
                <w:lang w:eastAsia="lt-LT"/>
              </w:rPr>
            </w:pPr>
          </w:p>
        </w:tc>
      </w:tr>
      <w:tr w:rsidR="00717BE1" w:rsidRPr="005E12FA" w14:paraId="3539147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76E7A" w14:textId="77777777" w:rsidR="00717BE1" w:rsidRPr="005E12F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61173E" w14:textId="77777777" w:rsidR="007B54F7" w:rsidRPr="00D46B6D" w:rsidRDefault="007B54F7" w:rsidP="007B54F7">
            <w:pPr>
              <w:jc w:val="both"/>
              <w:rPr>
                <w:rFonts w:eastAsia="Times New Roman" w:cs="Times New Roman"/>
                <w:sz w:val="24"/>
                <w:szCs w:val="24"/>
                <w:lang w:eastAsia="lt-LT"/>
              </w:rPr>
            </w:pPr>
            <w:r w:rsidRPr="00D46B6D">
              <w:rPr>
                <w:rFonts w:eastAsia="Times New Roman" w:cs="Times New Roman"/>
                <w:sz w:val="24"/>
                <w:szCs w:val="24"/>
                <w:lang w:eastAsia="lt-LT"/>
              </w:rPr>
              <w:t>Ar Perkančiosios organizacijos pirkimui suplanuota skirti lėšų suma Eur be PVM</w:t>
            </w:r>
            <w:r w:rsidRPr="00D46B6D">
              <w:t xml:space="preserve"> </w:t>
            </w:r>
            <w:r w:rsidRPr="00D46B6D">
              <w:rPr>
                <w:rFonts w:eastAsia="Times New Roman" w:cs="Times New Roman"/>
                <w:sz w:val="24"/>
                <w:szCs w:val="24"/>
                <w:lang w:eastAsia="lt-LT"/>
              </w:rPr>
              <w:t>yra pakankama?:</w:t>
            </w:r>
          </w:p>
          <w:p w14:paraId="5726207F" w14:textId="77777777" w:rsidR="00D46B6D" w:rsidRPr="00D46B6D" w:rsidRDefault="00D46B6D" w:rsidP="00D46B6D">
            <w:pPr>
              <w:ind w:firstLine="709"/>
              <w:contextualSpacing/>
              <w:jc w:val="both"/>
              <w:rPr>
                <w:rFonts w:cs="Times New Roman"/>
                <w:bCs/>
                <w:noProof/>
                <w:sz w:val="24"/>
                <w:szCs w:val="24"/>
              </w:rPr>
            </w:pPr>
            <w:r w:rsidRPr="00D46B6D">
              <w:rPr>
                <w:rFonts w:cs="Times New Roman"/>
                <w:bCs/>
                <w:noProof/>
                <w:sz w:val="24"/>
                <w:szCs w:val="24"/>
              </w:rPr>
              <w:t>1 pirkimo objekto daliai minimali suma – 2 800,00</w:t>
            </w:r>
            <w:r w:rsidRPr="00D46B6D">
              <w:rPr>
                <w:rFonts w:cs="Times New Roman"/>
                <w:sz w:val="24"/>
                <w:szCs w:val="24"/>
              </w:rPr>
              <w:t xml:space="preserve">Eur be PVM, o maksimali – </w:t>
            </w:r>
            <w:r w:rsidRPr="00D46B6D">
              <w:rPr>
                <w:rFonts w:cs="Times New Roman"/>
                <w:bCs/>
                <w:noProof/>
                <w:sz w:val="24"/>
                <w:szCs w:val="24"/>
              </w:rPr>
              <w:t>7 055,00 Eur be PVM;</w:t>
            </w:r>
          </w:p>
          <w:p w14:paraId="6CB99D66" w14:textId="01774AE2" w:rsidR="00D46B6D" w:rsidRPr="00D46B6D" w:rsidRDefault="00D46B6D" w:rsidP="00D46B6D">
            <w:pPr>
              <w:ind w:firstLine="709"/>
              <w:contextualSpacing/>
              <w:jc w:val="both"/>
              <w:rPr>
                <w:rFonts w:cs="Times New Roman"/>
                <w:bCs/>
                <w:noProof/>
                <w:sz w:val="24"/>
                <w:szCs w:val="24"/>
              </w:rPr>
            </w:pPr>
            <w:r w:rsidRPr="00D46B6D">
              <w:rPr>
                <w:rFonts w:cs="Times New Roman"/>
                <w:bCs/>
                <w:noProof/>
                <w:sz w:val="24"/>
                <w:szCs w:val="24"/>
              </w:rPr>
              <w:t xml:space="preserve">2 pirkimo objekto daliai minimali suma – 200,00 </w:t>
            </w:r>
            <w:r w:rsidRPr="00D46B6D">
              <w:rPr>
                <w:rFonts w:cs="Times New Roman"/>
                <w:sz w:val="24"/>
                <w:szCs w:val="24"/>
              </w:rPr>
              <w:t xml:space="preserve">Eur be PVM, o maksimali – </w:t>
            </w:r>
            <w:r w:rsidRPr="00D46B6D">
              <w:rPr>
                <w:rFonts w:cs="Times New Roman"/>
                <w:bCs/>
                <w:noProof/>
                <w:sz w:val="24"/>
                <w:szCs w:val="24"/>
              </w:rPr>
              <w:t>635,00 Eur be PVM;</w:t>
            </w:r>
          </w:p>
          <w:p w14:paraId="27D83629" w14:textId="58806B09" w:rsidR="00D46B6D" w:rsidRPr="00D46B6D" w:rsidRDefault="00D46B6D" w:rsidP="00D46B6D">
            <w:pPr>
              <w:ind w:firstLine="709"/>
              <w:contextualSpacing/>
              <w:jc w:val="both"/>
              <w:rPr>
                <w:rFonts w:cs="Times New Roman"/>
                <w:bCs/>
                <w:noProof/>
                <w:sz w:val="24"/>
                <w:szCs w:val="24"/>
              </w:rPr>
            </w:pPr>
            <w:r w:rsidRPr="00D46B6D">
              <w:rPr>
                <w:rFonts w:cs="Times New Roman"/>
                <w:bCs/>
                <w:noProof/>
                <w:sz w:val="24"/>
                <w:szCs w:val="24"/>
              </w:rPr>
              <w:t xml:space="preserve">3 pirkimo objekto daliai minimali suma – 500,00 </w:t>
            </w:r>
            <w:r w:rsidRPr="00D46B6D">
              <w:rPr>
                <w:rFonts w:cs="Times New Roman"/>
                <w:sz w:val="24"/>
                <w:szCs w:val="24"/>
              </w:rPr>
              <w:t xml:space="preserve">Eur be PVM, o maksimali – </w:t>
            </w:r>
            <w:r w:rsidRPr="00D46B6D">
              <w:rPr>
                <w:rFonts w:cs="Times New Roman"/>
                <w:bCs/>
                <w:noProof/>
                <w:sz w:val="24"/>
                <w:szCs w:val="24"/>
              </w:rPr>
              <w:t>1 435,00 Eur be PVM;</w:t>
            </w:r>
          </w:p>
          <w:p w14:paraId="2CA29026" w14:textId="5197152E" w:rsidR="00D46B6D" w:rsidRPr="00D46B6D" w:rsidRDefault="00D46B6D" w:rsidP="00D46B6D">
            <w:pPr>
              <w:ind w:firstLine="709"/>
              <w:contextualSpacing/>
              <w:jc w:val="both"/>
              <w:rPr>
                <w:rFonts w:cs="Times New Roman"/>
                <w:bCs/>
                <w:noProof/>
                <w:sz w:val="24"/>
                <w:szCs w:val="24"/>
              </w:rPr>
            </w:pPr>
            <w:r w:rsidRPr="00D46B6D">
              <w:rPr>
                <w:rFonts w:cs="Times New Roman"/>
                <w:bCs/>
                <w:noProof/>
                <w:sz w:val="24"/>
                <w:szCs w:val="24"/>
              </w:rPr>
              <w:t xml:space="preserve">4 pirkimo objekto daliai minimali suma – 5 000,00 </w:t>
            </w:r>
            <w:r w:rsidRPr="00D46B6D">
              <w:rPr>
                <w:rFonts w:cs="Times New Roman"/>
                <w:sz w:val="24"/>
                <w:szCs w:val="24"/>
              </w:rPr>
              <w:t xml:space="preserve">Eur be PVM, o maksimali – </w:t>
            </w:r>
            <w:r w:rsidRPr="00D46B6D">
              <w:rPr>
                <w:rFonts w:cs="Times New Roman"/>
                <w:bCs/>
                <w:noProof/>
                <w:sz w:val="24"/>
                <w:szCs w:val="24"/>
              </w:rPr>
              <w:t>12 800,00 Eur be PVM;</w:t>
            </w:r>
          </w:p>
          <w:p w14:paraId="7380BFB1" w14:textId="2C147402" w:rsidR="00D46B6D" w:rsidRPr="00D46B6D" w:rsidRDefault="00D46B6D" w:rsidP="00D46B6D">
            <w:pPr>
              <w:ind w:firstLine="709"/>
              <w:contextualSpacing/>
              <w:jc w:val="both"/>
              <w:rPr>
                <w:rFonts w:cs="Times New Roman"/>
                <w:bCs/>
                <w:noProof/>
                <w:sz w:val="24"/>
                <w:szCs w:val="24"/>
              </w:rPr>
            </w:pPr>
            <w:r w:rsidRPr="00D46B6D">
              <w:rPr>
                <w:rFonts w:cs="Times New Roman"/>
                <w:bCs/>
                <w:noProof/>
                <w:sz w:val="24"/>
                <w:szCs w:val="24"/>
              </w:rPr>
              <w:t xml:space="preserve">5 pirkimo objekto daliai minimali suma – 600,00 </w:t>
            </w:r>
            <w:r w:rsidRPr="00D46B6D">
              <w:rPr>
                <w:rFonts w:cs="Times New Roman"/>
                <w:sz w:val="24"/>
                <w:szCs w:val="24"/>
              </w:rPr>
              <w:t xml:space="preserve">Eur be PVM, o maksimali – </w:t>
            </w:r>
            <w:r w:rsidRPr="00D46B6D">
              <w:rPr>
                <w:rFonts w:cs="Times New Roman"/>
                <w:bCs/>
                <w:noProof/>
                <w:sz w:val="24"/>
                <w:szCs w:val="24"/>
              </w:rPr>
              <w:t>1 615,00 Eur be PVM;</w:t>
            </w:r>
          </w:p>
          <w:p w14:paraId="2D46EADA" w14:textId="27B33297" w:rsidR="00D46B6D" w:rsidRPr="00D46B6D" w:rsidRDefault="00D46B6D" w:rsidP="00D46B6D">
            <w:pPr>
              <w:ind w:firstLine="709"/>
              <w:contextualSpacing/>
              <w:jc w:val="both"/>
              <w:rPr>
                <w:rFonts w:cs="Times New Roman"/>
                <w:bCs/>
                <w:noProof/>
                <w:sz w:val="24"/>
                <w:szCs w:val="24"/>
              </w:rPr>
            </w:pPr>
            <w:r w:rsidRPr="00D46B6D">
              <w:rPr>
                <w:rFonts w:cs="Times New Roman"/>
                <w:bCs/>
                <w:noProof/>
                <w:sz w:val="24"/>
                <w:szCs w:val="24"/>
              </w:rPr>
              <w:t xml:space="preserve">6 pirkimo objekto daliai minimali suma – 400,00 </w:t>
            </w:r>
            <w:r w:rsidRPr="00D46B6D">
              <w:rPr>
                <w:rFonts w:cs="Times New Roman"/>
                <w:sz w:val="24"/>
                <w:szCs w:val="24"/>
              </w:rPr>
              <w:t xml:space="preserve">Eur be PVM, o maksimali – </w:t>
            </w:r>
            <w:r w:rsidRPr="00D46B6D">
              <w:rPr>
                <w:rFonts w:cs="Times New Roman"/>
                <w:bCs/>
                <w:noProof/>
                <w:sz w:val="24"/>
                <w:szCs w:val="24"/>
              </w:rPr>
              <w:t>1 147,00 Eur be PVM;</w:t>
            </w:r>
          </w:p>
          <w:p w14:paraId="14AC8949" w14:textId="20A897BC" w:rsidR="00D46B6D" w:rsidRPr="00D46B6D" w:rsidRDefault="00D46B6D" w:rsidP="00D46B6D">
            <w:pPr>
              <w:ind w:firstLine="709"/>
              <w:contextualSpacing/>
              <w:jc w:val="both"/>
              <w:rPr>
                <w:rFonts w:cs="Times New Roman"/>
                <w:bCs/>
                <w:noProof/>
                <w:sz w:val="24"/>
                <w:szCs w:val="24"/>
              </w:rPr>
            </w:pPr>
            <w:r w:rsidRPr="00D46B6D">
              <w:rPr>
                <w:rFonts w:cs="Times New Roman"/>
                <w:bCs/>
                <w:noProof/>
                <w:sz w:val="24"/>
                <w:szCs w:val="24"/>
              </w:rPr>
              <w:t xml:space="preserve">7 pirkimo objekto daliai minimali suma – 400,00 </w:t>
            </w:r>
            <w:r w:rsidRPr="00D46B6D">
              <w:rPr>
                <w:rFonts w:cs="Times New Roman"/>
                <w:sz w:val="24"/>
                <w:szCs w:val="24"/>
              </w:rPr>
              <w:t xml:space="preserve">Eur be PVM, o maksimali – </w:t>
            </w:r>
            <w:r w:rsidRPr="00D46B6D">
              <w:rPr>
                <w:rFonts w:cs="Times New Roman"/>
                <w:bCs/>
                <w:noProof/>
                <w:sz w:val="24"/>
                <w:szCs w:val="24"/>
              </w:rPr>
              <w:t>1 040,00 Eur be PVM;</w:t>
            </w:r>
          </w:p>
          <w:p w14:paraId="3A1B7210" w14:textId="7ED1C8B5" w:rsidR="00D46B6D" w:rsidRPr="00D46B6D" w:rsidRDefault="00D46B6D" w:rsidP="00D46B6D">
            <w:pPr>
              <w:ind w:firstLine="709"/>
              <w:contextualSpacing/>
              <w:jc w:val="both"/>
              <w:rPr>
                <w:rFonts w:cs="Times New Roman"/>
                <w:bCs/>
                <w:noProof/>
                <w:sz w:val="24"/>
                <w:szCs w:val="24"/>
              </w:rPr>
            </w:pPr>
            <w:r w:rsidRPr="00D46B6D">
              <w:rPr>
                <w:rFonts w:cs="Times New Roman"/>
                <w:bCs/>
                <w:noProof/>
                <w:sz w:val="24"/>
                <w:szCs w:val="24"/>
              </w:rPr>
              <w:t>8 pirkimo objekto daliai minimali suma – 2 400,00</w:t>
            </w:r>
            <w:r w:rsidRPr="00D46B6D">
              <w:rPr>
                <w:rFonts w:cs="Times New Roman"/>
                <w:sz w:val="24"/>
                <w:szCs w:val="24"/>
              </w:rPr>
              <w:t xml:space="preserve">Eur be PVM, o maksimali – </w:t>
            </w:r>
            <w:r w:rsidRPr="00D46B6D">
              <w:rPr>
                <w:rFonts w:cs="Times New Roman"/>
                <w:bCs/>
                <w:noProof/>
                <w:sz w:val="24"/>
                <w:szCs w:val="24"/>
              </w:rPr>
              <w:t>6 192,00 Eur be PVM;</w:t>
            </w:r>
          </w:p>
          <w:p w14:paraId="49F3A0A9" w14:textId="510DB78C" w:rsidR="00D46B6D" w:rsidRPr="00D46B6D" w:rsidRDefault="00D46B6D" w:rsidP="00D46B6D">
            <w:pPr>
              <w:ind w:firstLine="709"/>
              <w:contextualSpacing/>
              <w:jc w:val="both"/>
              <w:rPr>
                <w:rFonts w:cs="Times New Roman"/>
                <w:bCs/>
                <w:noProof/>
                <w:sz w:val="24"/>
                <w:szCs w:val="24"/>
              </w:rPr>
            </w:pPr>
            <w:r w:rsidRPr="00D46B6D">
              <w:rPr>
                <w:rFonts w:cs="Times New Roman"/>
                <w:bCs/>
                <w:noProof/>
                <w:sz w:val="24"/>
                <w:szCs w:val="24"/>
              </w:rPr>
              <w:lastRenderedPageBreak/>
              <w:t xml:space="preserve">9 pirkimo objekto daliai minimali suma – 800,00 </w:t>
            </w:r>
            <w:r w:rsidRPr="00D46B6D">
              <w:rPr>
                <w:rFonts w:cs="Times New Roman"/>
                <w:sz w:val="24"/>
                <w:szCs w:val="24"/>
              </w:rPr>
              <w:t xml:space="preserve">Eur be PVM, o maksimali – </w:t>
            </w:r>
            <w:r w:rsidRPr="00D46B6D">
              <w:rPr>
                <w:rFonts w:cs="Times New Roman"/>
                <w:bCs/>
                <w:noProof/>
                <w:sz w:val="24"/>
                <w:szCs w:val="24"/>
              </w:rPr>
              <w:t>2 185,00 Eur be PVM;</w:t>
            </w:r>
          </w:p>
          <w:p w14:paraId="22674CDC" w14:textId="16475000" w:rsidR="00D46B6D" w:rsidRPr="00D46B6D" w:rsidRDefault="00D46B6D" w:rsidP="00D46B6D">
            <w:pPr>
              <w:ind w:firstLine="709"/>
              <w:contextualSpacing/>
              <w:jc w:val="both"/>
              <w:rPr>
                <w:rFonts w:cs="Times New Roman"/>
                <w:bCs/>
                <w:noProof/>
                <w:sz w:val="24"/>
                <w:szCs w:val="24"/>
              </w:rPr>
            </w:pPr>
            <w:r w:rsidRPr="00D46B6D">
              <w:rPr>
                <w:rFonts w:cs="Times New Roman"/>
                <w:bCs/>
                <w:noProof/>
                <w:sz w:val="24"/>
                <w:szCs w:val="24"/>
              </w:rPr>
              <w:t xml:space="preserve">10 pirkimo objekto daliai minimali suma – 2 500,00 </w:t>
            </w:r>
            <w:r w:rsidRPr="00D46B6D">
              <w:rPr>
                <w:rFonts w:cs="Times New Roman"/>
                <w:sz w:val="24"/>
                <w:szCs w:val="24"/>
              </w:rPr>
              <w:t xml:space="preserve">Eur be PVM, o maksimali – </w:t>
            </w:r>
            <w:r w:rsidRPr="00D46B6D">
              <w:rPr>
                <w:rFonts w:cs="Times New Roman"/>
                <w:bCs/>
                <w:noProof/>
                <w:sz w:val="24"/>
                <w:szCs w:val="24"/>
              </w:rPr>
              <w:t>6 300,00 Eur be PVM;</w:t>
            </w:r>
          </w:p>
          <w:p w14:paraId="6FFC691D" w14:textId="48D4D72F" w:rsidR="00D46B6D" w:rsidRPr="00D46B6D" w:rsidRDefault="00D46B6D" w:rsidP="00D46B6D">
            <w:pPr>
              <w:ind w:firstLine="709"/>
              <w:contextualSpacing/>
              <w:jc w:val="both"/>
              <w:rPr>
                <w:rFonts w:cs="Times New Roman"/>
                <w:bCs/>
                <w:noProof/>
                <w:sz w:val="24"/>
                <w:szCs w:val="24"/>
              </w:rPr>
            </w:pPr>
            <w:r w:rsidRPr="00D46B6D">
              <w:rPr>
                <w:rFonts w:cs="Times New Roman"/>
                <w:bCs/>
                <w:noProof/>
                <w:sz w:val="24"/>
                <w:szCs w:val="24"/>
              </w:rPr>
              <w:t xml:space="preserve">11 pirkimo objekto daliai minimali suma – 200,00 </w:t>
            </w:r>
            <w:r w:rsidRPr="00D46B6D">
              <w:rPr>
                <w:rFonts w:cs="Times New Roman"/>
                <w:sz w:val="24"/>
                <w:szCs w:val="24"/>
              </w:rPr>
              <w:t xml:space="preserve">Eur be PVM, o maksimali – </w:t>
            </w:r>
            <w:r w:rsidRPr="00D46B6D">
              <w:rPr>
                <w:rFonts w:cs="Times New Roman"/>
                <w:bCs/>
                <w:noProof/>
                <w:sz w:val="24"/>
                <w:szCs w:val="24"/>
              </w:rPr>
              <w:t>735,00 Eur be PVM;</w:t>
            </w:r>
          </w:p>
          <w:p w14:paraId="1C1631F0" w14:textId="284FEEFB" w:rsidR="00CF34E8" w:rsidRPr="00D46B6D" w:rsidRDefault="00D46B6D" w:rsidP="00D46B6D">
            <w:pPr>
              <w:ind w:left="35" w:firstLine="567"/>
              <w:jc w:val="both"/>
              <w:rPr>
                <w:rFonts w:eastAsia="Times New Roman" w:cs="Times New Roman"/>
                <w:b/>
                <w:color w:val="000000"/>
                <w:sz w:val="24"/>
                <w:szCs w:val="24"/>
                <w:lang w:eastAsia="lt-LT"/>
              </w:rPr>
            </w:pPr>
            <w:r w:rsidRPr="00D46B6D">
              <w:rPr>
                <w:rFonts w:cs="Times New Roman"/>
                <w:bCs/>
                <w:noProof/>
                <w:sz w:val="24"/>
                <w:szCs w:val="24"/>
              </w:rPr>
              <w:t xml:space="preserve">12 pirkimo objekto daliai minimali suma – 400,00 </w:t>
            </w:r>
            <w:r w:rsidRPr="00D46B6D">
              <w:rPr>
                <w:rFonts w:cs="Times New Roman"/>
                <w:sz w:val="24"/>
                <w:szCs w:val="24"/>
              </w:rPr>
              <w:t>Eur be PVM, o maksimali 1 092</w:t>
            </w:r>
            <w:r w:rsidRPr="00D46B6D">
              <w:rPr>
                <w:rFonts w:cs="Times New Roman"/>
                <w:bCs/>
                <w:noProof/>
                <w:sz w:val="24"/>
                <w:szCs w:val="24"/>
              </w:rPr>
              <w:t>,00 Eur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68215" w14:textId="77777777" w:rsidR="00717BE1" w:rsidRPr="005E12FA" w:rsidRDefault="00717BE1" w:rsidP="00583745">
            <w:pPr>
              <w:rPr>
                <w:rFonts w:eastAsia="Times New Roman" w:cs="Times New Roman"/>
                <w:sz w:val="24"/>
                <w:szCs w:val="24"/>
                <w:lang w:eastAsia="lt-LT"/>
              </w:rPr>
            </w:pPr>
          </w:p>
        </w:tc>
      </w:tr>
      <w:tr w:rsidR="00717BE1" w:rsidRPr="005E12FA" w14:paraId="7BC52D50"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28226" w14:textId="77777777" w:rsidR="00717BE1" w:rsidRPr="005E12F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7EE1B" w14:textId="77777777" w:rsidR="00717BE1" w:rsidRPr="00D46B6D" w:rsidRDefault="00717BE1" w:rsidP="00583745">
            <w:pPr>
              <w:tabs>
                <w:tab w:val="left" w:pos="-851"/>
              </w:tabs>
              <w:jc w:val="both"/>
              <w:rPr>
                <w:rFonts w:eastAsia="Times New Roman" w:cs="Times New Roman"/>
                <w:sz w:val="24"/>
                <w:szCs w:val="24"/>
              </w:rPr>
            </w:pPr>
            <w:r w:rsidRPr="00D46B6D">
              <w:rPr>
                <w:rFonts w:eastAsia="Times New Roman" w:cs="Times New Roman"/>
                <w:sz w:val="24"/>
                <w:szCs w:val="24"/>
              </w:rPr>
              <w:t>Ar sutarties projekte nurodyti reikalavimai ir sąlygos yra išsamūs, konkretūs ir aiškūs?</w:t>
            </w:r>
          </w:p>
          <w:p w14:paraId="35D656C7" w14:textId="77777777" w:rsidR="00717BE1" w:rsidRPr="00D46B6D" w:rsidRDefault="00717BE1" w:rsidP="00583745">
            <w:pPr>
              <w:tabs>
                <w:tab w:val="left" w:pos="-851"/>
              </w:tabs>
              <w:jc w:val="both"/>
              <w:rPr>
                <w:rFonts w:eastAsia="Times New Roman" w:cs="Times New Roman"/>
                <w:sz w:val="24"/>
                <w:szCs w:val="24"/>
              </w:rPr>
            </w:pPr>
            <w:r w:rsidRPr="00D46B6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BE961" w14:textId="77777777" w:rsidR="00717BE1" w:rsidRPr="005E12FA" w:rsidRDefault="00717BE1" w:rsidP="00583745">
            <w:pPr>
              <w:rPr>
                <w:rFonts w:eastAsia="Times New Roman" w:cs="Times New Roman"/>
                <w:sz w:val="24"/>
                <w:szCs w:val="24"/>
                <w:lang w:eastAsia="lt-LT"/>
              </w:rPr>
            </w:pPr>
          </w:p>
        </w:tc>
      </w:tr>
      <w:tr w:rsidR="00717BE1" w:rsidRPr="005E12FA" w14:paraId="2B787B75"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858A9" w14:textId="77777777" w:rsidR="00717BE1" w:rsidRPr="005E12F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E3C4F" w14:textId="77777777" w:rsidR="00717BE1" w:rsidRPr="005E12FA" w:rsidRDefault="00717BE1" w:rsidP="00583745">
            <w:pPr>
              <w:jc w:val="both"/>
              <w:rPr>
                <w:rFonts w:eastAsia="Times New Roman" w:cs="Times New Roman"/>
                <w:sz w:val="24"/>
                <w:szCs w:val="24"/>
                <w:highlight w:val="yellow"/>
                <w:lang w:eastAsia="lt-LT"/>
              </w:rPr>
            </w:pPr>
            <w:r w:rsidRPr="005E12FA">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C98A3" w14:textId="77777777" w:rsidR="00717BE1" w:rsidRPr="005E12FA" w:rsidRDefault="00717BE1" w:rsidP="00583745">
            <w:pPr>
              <w:rPr>
                <w:rFonts w:eastAsia="Times New Roman" w:cs="Times New Roman"/>
                <w:sz w:val="24"/>
                <w:szCs w:val="24"/>
                <w:lang w:eastAsia="lt-LT"/>
              </w:rPr>
            </w:pPr>
          </w:p>
        </w:tc>
      </w:tr>
      <w:tr w:rsidR="002345A1" w:rsidRPr="005E12FA" w14:paraId="360361C2"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CC1CAC" w14:textId="77777777" w:rsidR="002345A1" w:rsidRPr="005E12FA" w:rsidRDefault="002345A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74D16A" w14:textId="75C6F5FF" w:rsidR="002345A1" w:rsidRPr="005E12FA" w:rsidRDefault="00CA2B15" w:rsidP="00583745">
            <w:pPr>
              <w:jc w:val="both"/>
              <w:rPr>
                <w:rFonts w:eastAsia="Times New Roman" w:cs="Times New Roman"/>
                <w:sz w:val="24"/>
                <w:szCs w:val="24"/>
                <w:lang w:eastAsia="lt-LT"/>
              </w:rPr>
            </w:pPr>
            <w:r w:rsidRPr="005E12FA">
              <w:rPr>
                <w:rFonts w:eastAsia="Times New Roman" w:cs="Times New Roman"/>
                <w:b/>
                <w:bCs/>
                <w:sz w:val="24"/>
                <w:szCs w:val="24"/>
                <w:lang w:eastAsia="lt-LT"/>
              </w:rPr>
              <w:t>Ar Pirkimo sąlygų Priede Nr. 1, t. y. Techninėje specifikacijoje, aplinkosaugos kriterijai aiškūs ir išsamūs, suprantami?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2D507" w14:textId="77777777" w:rsidR="002345A1" w:rsidRPr="005E12FA" w:rsidRDefault="002345A1" w:rsidP="00583745">
            <w:pPr>
              <w:rPr>
                <w:rFonts w:eastAsia="Times New Roman" w:cs="Times New Roman"/>
                <w:sz w:val="24"/>
                <w:szCs w:val="24"/>
                <w:lang w:eastAsia="lt-LT"/>
              </w:rPr>
            </w:pPr>
          </w:p>
        </w:tc>
      </w:tr>
      <w:tr w:rsidR="00717BE1" w:rsidRPr="005E12FA" w14:paraId="136A496B" w14:textId="77777777" w:rsidTr="00583745">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513F7" w14:textId="77777777" w:rsidR="00717BE1" w:rsidRPr="005E12F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BCA1D" w14:textId="77777777" w:rsidR="00717BE1" w:rsidRPr="005E12FA" w:rsidRDefault="00717BE1" w:rsidP="00583745">
            <w:pPr>
              <w:jc w:val="both"/>
              <w:rPr>
                <w:rFonts w:eastAsia="Times New Roman" w:cs="Times New Roman"/>
                <w:sz w:val="24"/>
                <w:szCs w:val="24"/>
                <w:highlight w:val="yellow"/>
                <w:lang w:eastAsia="lt-LT"/>
              </w:rPr>
            </w:pPr>
            <w:r w:rsidRPr="005E12FA">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59D25" w14:textId="77777777" w:rsidR="00717BE1" w:rsidRPr="005E12FA" w:rsidRDefault="00717BE1" w:rsidP="00583745">
            <w:pPr>
              <w:rPr>
                <w:rFonts w:eastAsia="Times New Roman" w:cs="Times New Roman"/>
                <w:sz w:val="24"/>
                <w:szCs w:val="24"/>
                <w:lang w:eastAsia="lt-LT"/>
              </w:rPr>
            </w:pPr>
          </w:p>
        </w:tc>
      </w:tr>
      <w:tr w:rsidR="00717BE1" w:rsidRPr="005E12FA" w14:paraId="3C7C45CE"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F5174" w14:textId="77777777" w:rsidR="00717BE1" w:rsidRPr="005E12F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4C932" w14:textId="77777777" w:rsidR="00717BE1" w:rsidRPr="005E12FA" w:rsidRDefault="00717BE1" w:rsidP="00583745">
            <w:pPr>
              <w:jc w:val="both"/>
              <w:rPr>
                <w:rFonts w:eastAsia="Times New Roman" w:cs="Times New Roman"/>
                <w:sz w:val="24"/>
                <w:szCs w:val="24"/>
                <w:highlight w:val="yellow"/>
                <w:lang w:eastAsia="lt-LT"/>
              </w:rPr>
            </w:pPr>
            <w:r w:rsidRPr="005E12FA">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77F52" w14:textId="77777777" w:rsidR="00717BE1" w:rsidRPr="005E12FA" w:rsidRDefault="00717BE1" w:rsidP="00583745">
            <w:pPr>
              <w:rPr>
                <w:rFonts w:eastAsia="Times New Roman" w:cs="Times New Roman"/>
                <w:sz w:val="24"/>
                <w:szCs w:val="24"/>
                <w:lang w:eastAsia="lt-LT"/>
              </w:rPr>
            </w:pPr>
          </w:p>
        </w:tc>
      </w:tr>
      <w:tr w:rsidR="000338A4" w:rsidRPr="005E12FA" w14:paraId="45F1023C"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5D66E" w14:textId="42A69E52" w:rsidR="000338A4" w:rsidRPr="005E12FA" w:rsidRDefault="000338A4"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01E96" w14:textId="3856C57A" w:rsidR="00FE4DD4" w:rsidRPr="005E12FA" w:rsidRDefault="009E4D9D" w:rsidP="00CE3656">
            <w:pPr>
              <w:jc w:val="both"/>
              <w:rPr>
                <w:rFonts w:cs="Times New Roman"/>
                <w:sz w:val="24"/>
                <w:szCs w:val="24"/>
                <w:highlight w:val="yellow"/>
              </w:rPr>
            </w:pPr>
            <w:r w:rsidRPr="005E12FA">
              <w:rPr>
                <w:sz w:val="24"/>
                <w:szCs w:val="24"/>
              </w:rPr>
              <w:t>Jei Rinkos konsultacijos</w:t>
            </w:r>
            <w:r w:rsidR="00CE3656" w:rsidRPr="005E12FA">
              <w:rPr>
                <w:sz w:val="24"/>
                <w:szCs w:val="24"/>
              </w:rPr>
              <w:t xml:space="preserve"> dalyviai teikia</w:t>
            </w:r>
            <w:r w:rsidR="00FE4DD4" w:rsidRPr="005E12FA">
              <w:rPr>
                <w:sz w:val="24"/>
                <w:szCs w:val="24"/>
              </w:rPr>
              <w:t xml:space="preserve"> </w:t>
            </w:r>
            <w:r w:rsidR="00CE3656" w:rsidRPr="005E12FA">
              <w:rPr>
                <w:sz w:val="24"/>
                <w:szCs w:val="24"/>
              </w:rPr>
              <w:t xml:space="preserve">konfidencialius </w:t>
            </w:r>
            <w:r w:rsidR="00FE4DD4" w:rsidRPr="005E12FA">
              <w:rPr>
                <w:sz w:val="24"/>
                <w:szCs w:val="24"/>
              </w:rPr>
              <w:t xml:space="preserve">duomenis </w:t>
            </w:r>
            <w:r w:rsidR="00CE3656" w:rsidRPr="005E12FA">
              <w:rPr>
                <w:sz w:val="24"/>
                <w:szCs w:val="24"/>
              </w:rPr>
              <w:t>ir</w:t>
            </w:r>
            <w:r w:rsidR="00FE4DD4" w:rsidRPr="005E12FA">
              <w:rPr>
                <w:sz w:val="24"/>
                <w:szCs w:val="24"/>
              </w:rPr>
              <w:t xml:space="preserve"> informaciją</w:t>
            </w:r>
            <w:r w:rsidR="00CE3656" w:rsidRPr="005E12FA">
              <w:rPr>
                <w:sz w:val="24"/>
                <w:szCs w:val="24"/>
              </w:rPr>
              <w:t>,</w:t>
            </w:r>
            <w:r w:rsidR="00FE4DD4" w:rsidRPr="005E12FA">
              <w:rPr>
                <w:sz w:val="24"/>
                <w:szCs w:val="24"/>
              </w:rPr>
              <w:t xml:space="preserve"> tur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25E86" w14:textId="77777777" w:rsidR="000338A4" w:rsidRPr="005E12FA" w:rsidRDefault="000338A4" w:rsidP="00583745">
            <w:pPr>
              <w:rPr>
                <w:rFonts w:eastAsia="Times New Roman" w:cs="Times New Roman"/>
                <w:sz w:val="24"/>
                <w:szCs w:val="24"/>
                <w:lang w:eastAsia="lt-LT"/>
              </w:rPr>
            </w:pPr>
          </w:p>
        </w:tc>
      </w:tr>
    </w:tbl>
    <w:p w14:paraId="4813144E" w14:textId="7E4747D7" w:rsidR="0061071F" w:rsidRPr="005E12FA" w:rsidRDefault="0061071F" w:rsidP="00B82C08">
      <w:pPr>
        <w:spacing w:before="120" w:after="120"/>
        <w:rPr>
          <w:rFonts w:cs="Times New Roman"/>
          <w:sz w:val="24"/>
          <w:szCs w:val="24"/>
        </w:rPr>
      </w:pPr>
    </w:p>
    <w:sectPr w:rsidR="0061071F" w:rsidRPr="005E12FA" w:rsidSect="004F3664">
      <w:headerReference w:type="default" r:id="rId11"/>
      <w:footerReference w:type="default" r:id="rId12"/>
      <w:pgSz w:w="11906" w:h="16838"/>
      <w:pgMar w:top="1276"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FBF8D" w14:textId="77777777" w:rsidR="009D4E6B" w:rsidRDefault="009D4E6B" w:rsidP="00535631">
      <w:r>
        <w:separator/>
      </w:r>
    </w:p>
  </w:endnote>
  <w:endnote w:type="continuationSeparator" w:id="0">
    <w:p w14:paraId="557689EA" w14:textId="77777777" w:rsidR="009D4E6B" w:rsidRDefault="009D4E6B"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5F258" w14:textId="77777777" w:rsidR="009D4E6B" w:rsidRDefault="009D4E6B" w:rsidP="00535631">
      <w:r>
        <w:separator/>
      </w:r>
    </w:p>
  </w:footnote>
  <w:footnote w:type="continuationSeparator" w:id="0">
    <w:p w14:paraId="4FC78266" w14:textId="77777777" w:rsidR="009D4E6B" w:rsidRDefault="009D4E6B"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31025"/>
    <w:rsid w:val="0003181D"/>
    <w:rsid w:val="000338A4"/>
    <w:rsid w:val="00034222"/>
    <w:rsid w:val="00050567"/>
    <w:rsid w:val="00051756"/>
    <w:rsid w:val="00051AAC"/>
    <w:rsid w:val="00051B36"/>
    <w:rsid w:val="00051E6A"/>
    <w:rsid w:val="000538AD"/>
    <w:rsid w:val="00057265"/>
    <w:rsid w:val="0006251C"/>
    <w:rsid w:val="00062DCC"/>
    <w:rsid w:val="00064BF6"/>
    <w:rsid w:val="0006581A"/>
    <w:rsid w:val="00065B89"/>
    <w:rsid w:val="00066DE3"/>
    <w:rsid w:val="00067330"/>
    <w:rsid w:val="0007589B"/>
    <w:rsid w:val="00083370"/>
    <w:rsid w:val="00085862"/>
    <w:rsid w:val="00087421"/>
    <w:rsid w:val="000901CF"/>
    <w:rsid w:val="000904A0"/>
    <w:rsid w:val="00091F4E"/>
    <w:rsid w:val="000927D0"/>
    <w:rsid w:val="0009300C"/>
    <w:rsid w:val="00094336"/>
    <w:rsid w:val="00094904"/>
    <w:rsid w:val="00094917"/>
    <w:rsid w:val="00095851"/>
    <w:rsid w:val="00097800"/>
    <w:rsid w:val="000A0FE6"/>
    <w:rsid w:val="000A1357"/>
    <w:rsid w:val="000A21DD"/>
    <w:rsid w:val="000A61CA"/>
    <w:rsid w:val="000A6D1C"/>
    <w:rsid w:val="000B17F7"/>
    <w:rsid w:val="000B2EF7"/>
    <w:rsid w:val="000B3CF3"/>
    <w:rsid w:val="000B4F0F"/>
    <w:rsid w:val="000B4FAA"/>
    <w:rsid w:val="000B5243"/>
    <w:rsid w:val="000B6BBD"/>
    <w:rsid w:val="000C0AD1"/>
    <w:rsid w:val="000C57DE"/>
    <w:rsid w:val="000D2606"/>
    <w:rsid w:val="000D3793"/>
    <w:rsid w:val="000D67A1"/>
    <w:rsid w:val="000E268A"/>
    <w:rsid w:val="000E30F3"/>
    <w:rsid w:val="000E40AA"/>
    <w:rsid w:val="000E4B5A"/>
    <w:rsid w:val="000E6C91"/>
    <w:rsid w:val="000E78C7"/>
    <w:rsid w:val="000F2D6C"/>
    <w:rsid w:val="000F4C03"/>
    <w:rsid w:val="000F6CAE"/>
    <w:rsid w:val="000F7254"/>
    <w:rsid w:val="000F740E"/>
    <w:rsid w:val="000F7E55"/>
    <w:rsid w:val="0010234D"/>
    <w:rsid w:val="00103A19"/>
    <w:rsid w:val="00107545"/>
    <w:rsid w:val="0011203D"/>
    <w:rsid w:val="00113A07"/>
    <w:rsid w:val="001146ED"/>
    <w:rsid w:val="00115846"/>
    <w:rsid w:val="001205DD"/>
    <w:rsid w:val="00122A87"/>
    <w:rsid w:val="0012443D"/>
    <w:rsid w:val="00130A2D"/>
    <w:rsid w:val="00132C1A"/>
    <w:rsid w:val="001361C3"/>
    <w:rsid w:val="00141BEE"/>
    <w:rsid w:val="00141D17"/>
    <w:rsid w:val="00141FF5"/>
    <w:rsid w:val="00143BFC"/>
    <w:rsid w:val="00146CB0"/>
    <w:rsid w:val="0014744C"/>
    <w:rsid w:val="00152125"/>
    <w:rsid w:val="00152CD4"/>
    <w:rsid w:val="00153D01"/>
    <w:rsid w:val="001544AC"/>
    <w:rsid w:val="001577D8"/>
    <w:rsid w:val="00160D80"/>
    <w:rsid w:val="001707B3"/>
    <w:rsid w:val="00172CDF"/>
    <w:rsid w:val="00174020"/>
    <w:rsid w:val="0017450D"/>
    <w:rsid w:val="00174546"/>
    <w:rsid w:val="00180384"/>
    <w:rsid w:val="00182487"/>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6FAE"/>
    <w:rsid w:val="001C72F5"/>
    <w:rsid w:val="001D0695"/>
    <w:rsid w:val="001D1AE5"/>
    <w:rsid w:val="001D5067"/>
    <w:rsid w:val="001D7959"/>
    <w:rsid w:val="001E0596"/>
    <w:rsid w:val="001E12A5"/>
    <w:rsid w:val="001E7627"/>
    <w:rsid w:val="001F1EBC"/>
    <w:rsid w:val="001F34E5"/>
    <w:rsid w:val="001F4B90"/>
    <w:rsid w:val="001F7168"/>
    <w:rsid w:val="001F7672"/>
    <w:rsid w:val="001FB163"/>
    <w:rsid w:val="002026D5"/>
    <w:rsid w:val="00203013"/>
    <w:rsid w:val="00206A91"/>
    <w:rsid w:val="002074A9"/>
    <w:rsid w:val="0020787E"/>
    <w:rsid w:val="00210F81"/>
    <w:rsid w:val="00212490"/>
    <w:rsid w:val="00215819"/>
    <w:rsid w:val="00221AE0"/>
    <w:rsid w:val="002229D0"/>
    <w:rsid w:val="00223225"/>
    <w:rsid w:val="002243DD"/>
    <w:rsid w:val="00225553"/>
    <w:rsid w:val="002307F1"/>
    <w:rsid w:val="00231CD5"/>
    <w:rsid w:val="002345A1"/>
    <w:rsid w:val="00235FE3"/>
    <w:rsid w:val="00236DFA"/>
    <w:rsid w:val="00240CE1"/>
    <w:rsid w:val="0024154C"/>
    <w:rsid w:val="00241692"/>
    <w:rsid w:val="00241741"/>
    <w:rsid w:val="0024358F"/>
    <w:rsid w:val="00243CE6"/>
    <w:rsid w:val="002467A1"/>
    <w:rsid w:val="002475E0"/>
    <w:rsid w:val="0025006A"/>
    <w:rsid w:val="002520A3"/>
    <w:rsid w:val="00256028"/>
    <w:rsid w:val="00256DFD"/>
    <w:rsid w:val="00257C29"/>
    <w:rsid w:val="00261D74"/>
    <w:rsid w:val="002625C8"/>
    <w:rsid w:val="002638C3"/>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4E48"/>
    <w:rsid w:val="002A5A1B"/>
    <w:rsid w:val="002A6CA2"/>
    <w:rsid w:val="002A7EE8"/>
    <w:rsid w:val="002B2E95"/>
    <w:rsid w:val="002B4536"/>
    <w:rsid w:val="002B5C5C"/>
    <w:rsid w:val="002C0E8E"/>
    <w:rsid w:val="002C4E44"/>
    <w:rsid w:val="002D042C"/>
    <w:rsid w:val="002D0DE4"/>
    <w:rsid w:val="002D1CF0"/>
    <w:rsid w:val="002E047B"/>
    <w:rsid w:val="002E0921"/>
    <w:rsid w:val="002E332C"/>
    <w:rsid w:val="002F2851"/>
    <w:rsid w:val="002F2AF7"/>
    <w:rsid w:val="002F5BF6"/>
    <w:rsid w:val="00301254"/>
    <w:rsid w:val="003029C8"/>
    <w:rsid w:val="003068A1"/>
    <w:rsid w:val="00307477"/>
    <w:rsid w:val="00307742"/>
    <w:rsid w:val="00312DC7"/>
    <w:rsid w:val="003131CE"/>
    <w:rsid w:val="00315230"/>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46E09"/>
    <w:rsid w:val="0035061A"/>
    <w:rsid w:val="00352CF8"/>
    <w:rsid w:val="0035391D"/>
    <w:rsid w:val="00354C76"/>
    <w:rsid w:val="00356D28"/>
    <w:rsid w:val="00356D3C"/>
    <w:rsid w:val="003574EC"/>
    <w:rsid w:val="00357CF7"/>
    <w:rsid w:val="003611EE"/>
    <w:rsid w:val="003619FE"/>
    <w:rsid w:val="003668DE"/>
    <w:rsid w:val="00370551"/>
    <w:rsid w:val="0037433C"/>
    <w:rsid w:val="00374AB0"/>
    <w:rsid w:val="00375B5B"/>
    <w:rsid w:val="00377B97"/>
    <w:rsid w:val="0038409B"/>
    <w:rsid w:val="00391B58"/>
    <w:rsid w:val="0039263A"/>
    <w:rsid w:val="003958FD"/>
    <w:rsid w:val="00395EDB"/>
    <w:rsid w:val="00396CCC"/>
    <w:rsid w:val="00397997"/>
    <w:rsid w:val="003A0AD2"/>
    <w:rsid w:val="003A2943"/>
    <w:rsid w:val="003A5474"/>
    <w:rsid w:val="003A55B1"/>
    <w:rsid w:val="003A5D19"/>
    <w:rsid w:val="003A6A1D"/>
    <w:rsid w:val="003B362C"/>
    <w:rsid w:val="003B4BCF"/>
    <w:rsid w:val="003C4108"/>
    <w:rsid w:val="003C7321"/>
    <w:rsid w:val="003D19CB"/>
    <w:rsid w:val="003D1C45"/>
    <w:rsid w:val="003D281A"/>
    <w:rsid w:val="003D3359"/>
    <w:rsid w:val="003D3449"/>
    <w:rsid w:val="003D37A4"/>
    <w:rsid w:val="003E00DB"/>
    <w:rsid w:val="003E2BEB"/>
    <w:rsid w:val="003E4B77"/>
    <w:rsid w:val="003F01D1"/>
    <w:rsid w:val="003F0D1D"/>
    <w:rsid w:val="003F1405"/>
    <w:rsid w:val="003F14BE"/>
    <w:rsid w:val="003F3B35"/>
    <w:rsid w:val="003F52DE"/>
    <w:rsid w:val="003F5990"/>
    <w:rsid w:val="004026DB"/>
    <w:rsid w:val="0040454B"/>
    <w:rsid w:val="00406F4F"/>
    <w:rsid w:val="004079C1"/>
    <w:rsid w:val="00410590"/>
    <w:rsid w:val="004123AD"/>
    <w:rsid w:val="004158FC"/>
    <w:rsid w:val="0042004A"/>
    <w:rsid w:val="00420A1F"/>
    <w:rsid w:val="00421868"/>
    <w:rsid w:val="00425D31"/>
    <w:rsid w:val="00425E4C"/>
    <w:rsid w:val="004272BC"/>
    <w:rsid w:val="0043132E"/>
    <w:rsid w:val="00431452"/>
    <w:rsid w:val="00432C21"/>
    <w:rsid w:val="00434019"/>
    <w:rsid w:val="0043534A"/>
    <w:rsid w:val="00435521"/>
    <w:rsid w:val="004361E0"/>
    <w:rsid w:val="00437393"/>
    <w:rsid w:val="00442DF8"/>
    <w:rsid w:val="0044374D"/>
    <w:rsid w:val="004449DB"/>
    <w:rsid w:val="00447266"/>
    <w:rsid w:val="0044743D"/>
    <w:rsid w:val="00447A26"/>
    <w:rsid w:val="0045026D"/>
    <w:rsid w:val="004522FF"/>
    <w:rsid w:val="004536C4"/>
    <w:rsid w:val="00453A8B"/>
    <w:rsid w:val="00454DD9"/>
    <w:rsid w:val="00456BE2"/>
    <w:rsid w:val="004611A3"/>
    <w:rsid w:val="00462C9D"/>
    <w:rsid w:val="0046477B"/>
    <w:rsid w:val="00465BC6"/>
    <w:rsid w:val="00466A3B"/>
    <w:rsid w:val="00472FED"/>
    <w:rsid w:val="004739A8"/>
    <w:rsid w:val="004746ED"/>
    <w:rsid w:val="00480D5A"/>
    <w:rsid w:val="004864CC"/>
    <w:rsid w:val="0049008A"/>
    <w:rsid w:val="00490154"/>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2FCB"/>
    <w:rsid w:val="004E441D"/>
    <w:rsid w:val="004E4F65"/>
    <w:rsid w:val="004F0FD0"/>
    <w:rsid w:val="004F1580"/>
    <w:rsid w:val="004F20F6"/>
    <w:rsid w:val="004F2366"/>
    <w:rsid w:val="004F3664"/>
    <w:rsid w:val="004F5D71"/>
    <w:rsid w:val="004F64C2"/>
    <w:rsid w:val="0050126D"/>
    <w:rsid w:val="0050128F"/>
    <w:rsid w:val="00505AF7"/>
    <w:rsid w:val="00505C66"/>
    <w:rsid w:val="00511DFC"/>
    <w:rsid w:val="005127C1"/>
    <w:rsid w:val="0051400D"/>
    <w:rsid w:val="005171E3"/>
    <w:rsid w:val="0052048D"/>
    <w:rsid w:val="005210FE"/>
    <w:rsid w:val="00521DE0"/>
    <w:rsid w:val="0052267A"/>
    <w:rsid w:val="00523A7F"/>
    <w:rsid w:val="00525176"/>
    <w:rsid w:val="00525D3F"/>
    <w:rsid w:val="00526350"/>
    <w:rsid w:val="0053166D"/>
    <w:rsid w:val="00531D94"/>
    <w:rsid w:val="005322F7"/>
    <w:rsid w:val="0053507C"/>
    <w:rsid w:val="00535631"/>
    <w:rsid w:val="00535EE1"/>
    <w:rsid w:val="005361FB"/>
    <w:rsid w:val="0054033A"/>
    <w:rsid w:val="005417E7"/>
    <w:rsid w:val="0054271E"/>
    <w:rsid w:val="00543FD4"/>
    <w:rsid w:val="00547388"/>
    <w:rsid w:val="005520A0"/>
    <w:rsid w:val="00553152"/>
    <w:rsid w:val="00556AF4"/>
    <w:rsid w:val="00557912"/>
    <w:rsid w:val="00561286"/>
    <w:rsid w:val="00563C0F"/>
    <w:rsid w:val="00565A8E"/>
    <w:rsid w:val="0056650B"/>
    <w:rsid w:val="005676A4"/>
    <w:rsid w:val="005715B4"/>
    <w:rsid w:val="005716A2"/>
    <w:rsid w:val="00574287"/>
    <w:rsid w:val="00574580"/>
    <w:rsid w:val="005767DB"/>
    <w:rsid w:val="00577B3E"/>
    <w:rsid w:val="00577CEB"/>
    <w:rsid w:val="00590E39"/>
    <w:rsid w:val="00593E4E"/>
    <w:rsid w:val="00596CA4"/>
    <w:rsid w:val="00596D3E"/>
    <w:rsid w:val="005A194B"/>
    <w:rsid w:val="005A5484"/>
    <w:rsid w:val="005A59AC"/>
    <w:rsid w:val="005A70A1"/>
    <w:rsid w:val="005A79EE"/>
    <w:rsid w:val="005B040D"/>
    <w:rsid w:val="005B08CF"/>
    <w:rsid w:val="005B12C1"/>
    <w:rsid w:val="005B29FB"/>
    <w:rsid w:val="005C28D8"/>
    <w:rsid w:val="005C2E35"/>
    <w:rsid w:val="005C38DE"/>
    <w:rsid w:val="005C472A"/>
    <w:rsid w:val="005C7130"/>
    <w:rsid w:val="005D5EE0"/>
    <w:rsid w:val="005D7258"/>
    <w:rsid w:val="005E0514"/>
    <w:rsid w:val="005E12FA"/>
    <w:rsid w:val="005E1C02"/>
    <w:rsid w:val="005E3154"/>
    <w:rsid w:val="005E4331"/>
    <w:rsid w:val="005E64E1"/>
    <w:rsid w:val="005E64F0"/>
    <w:rsid w:val="005F017F"/>
    <w:rsid w:val="00604C3A"/>
    <w:rsid w:val="00604FD6"/>
    <w:rsid w:val="006069BA"/>
    <w:rsid w:val="00606D0F"/>
    <w:rsid w:val="0061071F"/>
    <w:rsid w:val="0061199C"/>
    <w:rsid w:val="00612D49"/>
    <w:rsid w:val="00614A77"/>
    <w:rsid w:val="00617290"/>
    <w:rsid w:val="006178B2"/>
    <w:rsid w:val="00621EAC"/>
    <w:rsid w:val="00624B5E"/>
    <w:rsid w:val="006301C0"/>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66F0"/>
    <w:rsid w:val="006572A2"/>
    <w:rsid w:val="006668F0"/>
    <w:rsid w:val="006673EA"/>
    <w:rsid w:val="00667CFD"/>
    <w:rsid w:val="00667E18"/>
    <w:rsid w:val="00667EB6"/>
    <w:rsid w:val="006701D9"/>
    <w:rsid w:val="00670C15"/>
    <w:rsid w:val="00671376"/>
    <w:rsid w:val="006728E5"/>
    <w:rsid w:val="00674AB6"/>
    <w:rsid w:val="00674D6E"/>
    <w:rsid w:val="00674FD5"/>
    <w:rsid w:val="00680775"/>
    <w:rsid w:val="00682FE7"/>
    <w:rsid w:val="006848A1"/>
    <w:rsid w:val="00685683"/>
    <w:rsid w:val="00686E19"/>
    <w:rsid w:val="00687CB0"/>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05E7"/>
    <w:rsid w:val="006C2E9A"/>
    <w:rsid w:val="006C3BE9"/>
    <w:rsid w:val="006C53AB"/>
    <w:rsid w:val="006D32DD"/>
    <w:rsid w:val="006D4CC2"/>
    <w:rsid w:val="006D791C"/>
    <w:rsid w:val="006D7B45"/>
    <w:rsid w:val="006E55BF"/>
    <w:rsid w:val="006E7122"/>
    <w:rsid w:val="006F020C"/>
    <w:rsid w:val="006F09BB"/>
    <w:rsid w:val="006F0F04"/>
    <w:rsid w:val="006F107B"/>
    <w:rsid w:val="006F2AFA"/>
    <w:rsid w:val="006F2C6B"/>
    <w:rsid w:val="006F7531"/>
    <w:rsid w:val="00701461"/>
    <w:rsid w:val="007020D2"/>
    <w:rsid w:val="00703513"/>
    <w:rsid w:val="00707161"/>
    <w:rsid w:val="00710EFF"/>
    <w:rsid w:val="00711953"/>
    <w:rsid w:val="00713A27"/>
    <w:rsid w:val="00714171"/>
    <w:rsid w:val="00717BE1"/>
    <w:rsid w:val="00717F5F"/>
    <w:rsid w:val="00721B71"/>
    <w:rsid w:val="00724EEB"/>
    <w:rsid w:val="00730B56"/>
    <w:rsid w:val="00731536"/>
    <w:rsid w:val="00731775"/>
    <w:rsid w:val="00741E77"/>
    <w:rsid w:val="00745BA8"/>
    <w:rsid w:val="007461ED"/>
    <w:rsid w:val="0074664C"/>
    <w:rsid w:val="007541AB"/>
    <w:rsid w:val="0075641F"/>
    <w:rsid w:val="00760B64"/>
    <w:rsid w:val="0076329F"/>
    <w:rsid w:val="00763632"/>
    <w:rsid w:val="007638FD"/>
    <w:rsid w:val="00765897"/>
    <w:rsid w:val="00765ABE"/>
    <w:rsid w:val="00766C72"/>
    <w:rsid w:val="0077007C"/>
    <w:rsid w:val="00770A06"/>
    <w:rsid w:val="00772043"/>
    <w:rsid w:val="007724E4"/>
    <w:rsid w:val="00776443"/>
    <w:rsid w:val="00780207"/>
    <w:rsid w:val="007812EC"/>
    <w:rsid w:val="007829EE"/>
    <w:rsid w:val="0078467F"/>
    <w:rsid w:val="00784B1E"/>
    <w:rsid w:val="0079579F"/>
    <w:rsid w:val="007958E9"/>
    <w:rsid w:val="007A50A6"/>
    <w:rsid w:val="007A594B"/>
    <w:rsid w:val="007B0260"/>
    <w:rsid w:val="007B47CD"/>
    <w:rsid w:val="007B5169"/>
    <w:rsid w:val="007B5242"/>
    <w:rsid w:val="007B54F7"/>
    <w:rsid w:val="007B7185"/>
    <w:rsid w:val="007C37E2"/>
    <w:rsid w:val="007C5807"/>
    <w:rsid w:val="007C7545"/>
    <w:rsid w:val="007C77CF"/>
    <w:rsid w:val="007D0EE9"/>
    <w:rsid w:val="007D117F"/>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2BB1"/>
    <w:rsid w:val="00806092"/>
    <w:rsid w:val="00807E37"/>
    <w:rsid w:val="00810A07"/>
    <w:rsid w:val="00812AE1"/>
    <w:rsid w:val="00813D91"/>
    <w:rsid w:val="008141E8"/>
    <w:rsid w:val="00814D89"/>
    <w:rsid w:val="00815E91"/>
    <w:rsid w:val="00816646"/>
    <w:rsid w:val="00817C53"/>
    <w:rsid w:val="0082162E"/>
    <w:rsid w:val="00826A9E"/>
    <w:rsid w:val="00830ACD"/>
    <w:rsid w:val="00831799"/>
    <w:rsid w:val="00834F3A"/>
    <w:rsid w:val="008355B2"/>
    <w:rsid w:val="008378E0"/>
    <w:rsid w:val="00840D9F"/>
    <w:rsid w:val="0084507C"/>
    <w:rsid w:val="00846074"/>
    <w:rsid w:val="00851300"/>
    <w:rsid w:val="0085244F"/>
    <w:rsid w:val="00855310"/>
    <w:rsid w:val="0086365C"/>
    <w:rsid w:val="00865F96"/>
    <w:rsid w:val="008664C5"/>
    <w:rsid w:val="0086661B"/>
    <w:rsid w:val="00867A63"/>
    <w:rsid w:val="00867A6F"/>
    <w:rsid w:val="008701F8"/>
    <w:rsid w:val="008703B7"/>
    <w:rsid w:val="008727C2"/>
    <w:rsid w:val="00874023"/>
    <w:rsid w:val="00875D8A"/>
    <w:rsid w:val="00877991"/>
    <w:rsid w:val="00883513"/>
    <w:rsid w:val="00883B9B"/>
    <w:rsid w:val="00884E20"/>
    <w:rsid w:val="008866E2"/>
    <w:rsid w:val="008879E4"/>
    <w:rsid w:val="00891A4A"/>
    <w:rsid w:val="00893060"/>
    <w:rsid w:val="0089362F"/>
    <w:rsid w:val="00894115"/>
    <w:rsid w:val="00897F18"/>
    <w:rsid w:val="008A0167"/>
    <w:rsid w:val="008A098A"/>
    <w:rsid w:val="008A1D7B"/>
    <w:rsid w:val="008A277A"/>
    <w:rsid w:val="008A2E4E"/>
    <w:rsid w:val="008B2B66"/>
    <w:rsid w:val="008B4C31"/>
    <w:rsid w:val="008B507B"/>
    <w:rsid w:val="008B69CC"/>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51CD"/>
    <w:rsid w:val="0090552F"/>
    <w:rsid w:val="00907401"/>
    <w:rsid w:val="009118A9"/>
    <w:rsid w:val="00912915"/>
    <w:rsid w:val="0091343A"/>
    <w:rsid w:val="00916C4E"/>
    <w:rsid w:val="00916FAE"/>
    <w:rsid w:val="00925964"/>
    <w:rsid w:val="00927842"/>
    <w:rsid w:val="009335EE"/>
    <w:rsid w:val="009363A8"/>
    <w:rsid w:val="00940C30"/>
    <w:rsid w:val="00947EE1"/>
    <w:rsid w:val="00947EF7"/>
    <w:rsid w:val="00952D05"/>
    <w:rsid w:val="00953A15"/>
    <w:rsid w:val="00953A3F"/>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1C91"/>
    <w:rsid w:val="009854EA"/>
    <w:rsid w:val="00987780"/>
    <w:rsid w:val="00990169"/>
    <w:rsid w:val="009924AA"/>
    <w:rsid w:val="00992F9E"/>
    <w:rsid w:val="00993B38"/>
    <w:rsid w:val="00994FD1"/>
    <w:rsid w:val="00995C00"/>
    <w:rsid w:val="00997DF4"/>
    <w:rsid w:val="009A2E7D"/>
    <w:rsid w:val="009A3040"/>
    <w:rsid w:val="009A3D8B"/>
    <w:rsid w:val="009A599C"/>
    <w:rsid w:val="009A736F"/>
    <w:rsid w:val="009B3F42"/>
    <w:rsid w:val="009B440D"/>
    <w:rsid w:val="009B5241"/>
    <w:rsid w:val="009B681E"/>
    <w:rsid w:val="009B6DE5"/>
    <w:rsid w:val="009C46D7"/>
    <w:rsid w:val="009C4EF2"/>
    <w:rsid w:val="009C7A52"/>
    <w:rsid w:val="009D3F30"/>
    <w:rsid w:val="009D3F63"/>
    <w:rsid w:val="009D4A1C"/>
    <w:rsid w:val="009D4E6B"/>
    <w:rsid w:val="009D5774"/>
    <w:rsid w:val="009D5EB7"/>
    <w:rsid w:val="009D78B4"/>
    <w:rsid w:val="009E3D90"/>
    <w:rsid w:val="009E4717"/>
    <w:rsid w:val="009E4B5D"/>
    <w:rsid w:val="009E4D9D"/>
    <w:rsid w:val="009E5FC5"/>
    <w:rsid w:val="009F3508"/>
    <w:rsid w:val="009F50E2"/>
    <w:rsid w:val="009F5BA5"/>
    <w:rsid w:val="00A001FE"/>
    <w:rsid w:val="00A020D9"/>
    <w:rsid w:val="00A04387"/>
    <w:rsid w:val="00A05609"/>
    <w:rsid w:val="00A106F2"/>
    <w:rsid w:val="00A1189E"/>
    <w:rsid w:val="00A14701"/>
    <w:rsid w:val="00A14AC5"/>
    <w:rsid w:val="00A20298"/>
    <w:rsid w:val="00A20DF8"/>
    <w:rsid w:val="00A2136B"/>
    <w:rsid w:val="00A235E8"/>
    <w:rsid w:val="00A26340"/>
    <w:rsid w:val="00A26FE2"/>
    <w:rsid w:val="00A36D5A"/>
    <w:rsid w:val="00A37C7F"/>
    <w:rsid w:val="00A41C76"/>
    <w:rsid w:val="00A450E1"/>
    <w:rsid w:val="00A4519D"/>
    <w:rsid w:val="00A47C93"/>
    <w:rsid w:val="00A51932"/>
    <w:rsid w:val="00A52576"/>
    <w:rsid w:val="00A56535"/>
    <w:rsid w:val="00A5786E"/>
    <w:rsid w:val="00A62DA5"/>
    <w:rsid w:val="00A65919"/>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726B"/>
    <w:rsid w:val="00AB7828"/>
    <w:rsid w:val="00AC48E4"/>
    <w:rsid w:val="00AC5CF7"/>
    <w:rsid w:val="00AC69EE"/>
    <w:rsid w:val="00AD1A5D"/>
    <w:rsid w:val="00AE155E"/>
    <w:rsid w:val="00AE598A"/>
    <w:rsid w:val="00AE6334"/>
    <w:rsid w:val="00AE6493"/>
    <w:rsid w:val="00AE6C1F"/>
    <w:rsid w:val="00AF3916"/>
    <w:rsid w:val="00AF4603"/>
    <w:rsid w:val="00AF5022"/>
    <w:rsid w:val="00AF573D"/>
    <w:rsid w:val="00AF7BB4"/>
    <w:rsid w:val="00AF7CF7"/>
    <w:rsid w:val="00B00AF1"/>
    <w:rsid w:val="00B00CFD"/>
    <w:rsid w:val="00B01575"/>
    <w:rsid w:val="00B0257A"/>
    <w:rsid w:val="00B02CA6"/>
    <w:rsid w:val="00B0415B"/>
    <w:rsid w:val="00B049BD"/>
    <w:rsid w:val="00B0597F"/>
    <w:rsid w:val="00B10C6F"/>
    <w:rsid w:val="00B132F4"/>
    <w:rsid w:val="00B15842"/>
    <w:rsid w:val="00B15F5C"/>
    <w:rsid w:val="00B20181"/>
    <w:rsid w:val="00B30C74"/>
    <w:rsid w:val="00B318A7"/>
    <w:rsid w:val="00B32A47"/>
    <w:rsid w:val="00B40991"/>
    <w:rsid w:val="00B40A40"/>
    <w:rsid w:val="00B41073"/>
    <w:rsid w:val="00B41222"/>
    <w:rsid w:val="00B4167C"/>
    <w:rsid w:val="00B43A06"/>
    <w:rsid w:val="00B44765"/>
    <w:rsid w:val="00B473DB"/>
    <w:rsid w:val="00B5081A"/>
    <w:rsid w:val="00B5146E"/>
    <w:rsid w:val="00B51EA4"/>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C08"/>
    <w:rsid w:val="00B82FE2"/>
    <w:rsid w:val="00B85929"/>
    <w:rsid w:val="00B87175"/>
    <w:rsid w:val="00B92622"/>
    <w:rsid w:val="00B9392E"/>
    <w:rsid w:val="00B93DEE"/>
    <w:rsid w:val="00B94AED"/>
    <w:rsid w:val="00B96689"/>
    <w:rsid w:val="00BA1633"/>
    <w:rsid w:val="00BA1649"/>
    <w:rsid w:val="00BA49D3"/>
    <w:rsid w:val="00BA76C2"/>
    <w:rsid w:val="00BA7709"/>
    <w:rsid w:val="00BA78B7"/>
    <w:rsid w:val="00BB61E8"/>
    <w:rsid w:val="00BB65D3"/>
    <w:rsid w:val="00BC2E1F"/>
    <w:rsid w:val="00BC2FB4"/>
    <w:rsid w:val="00BC43E0"/>
    <w:rsid w:val="00BC494F"/>
    <w:rsid w:val="00BC6B0A"/>
    <w:rsid w:val="00BC74B0"/>
    <w:rsid w:val="00BD28D7"/>
    <w:rsid w:val="00BD514E"/>
    <w:rsid w:val="00BD5F76"/>
    <w:rsid w:val="00BD73D5"/>
    <w:rsid w:val="00BD7912"/>
    <w:rsid w:val="00BD7D98"/>
    <w:rsid w:val="00BE2D48"/>
    <w:rsid w:val="00BE7C0C"/>
    <w:rsid w:val="00BF2134"/>
    <w:rsid w:val="00BF2ED6"/>
    <w:rsid w:val="00BF3AFA"/>
    <w:rsid w:val="00BF5E8B"/>
    <w:rsid w:val="00BF6A7F"/>
    <w:rsid w:val="00C068E2"/>
    <w:rsid w:val="00C07638"/>
    <w:rsid w:val="00C0767C"/>
    <w:rsid w:val="00C07CFF"/>
    <w:rsid w:val="00C1055C"/>
    <w:rsid w:val="00C10754"/>
    <w:rsid w:val="00C109CA"/>
    <w:rsid w:val="00C13E50"/>
    <w:rsid w:val="00C1495C"/>
    <w:rsid w:val="00C175FE"/>
    <w:rsid w:val="00C22A85"/>
    <w:rsid w:val="00C24727"/>
    <w:rsid w:val="00C27477"/>
    <w:rsid w:val="00C30492"/>
    <w:rsid w:val="00C34B0B"/>
    <w:rsid w:val="00C3770B"/>
    <w:rsid w:val="00C414DF"/>
    <w:rsid w:val="00C42447"/>
    <w:rsid w:val="00C465DD"/>
    <w:rsid w:val="00C468D2"/>
    <w:rsid w:val="00C474B8"/>
    <w:rsid w:val="00C477DD"/>
    <w:rsid w:val="00C50993"/>
    <w:rsid w:val="00C50AEE"/>
    <w:rsid w:val="00C51B52"/>
    <w:rsid w:val="00C52925"/>
    <w:rsid w:val="00C5691C"/>
    <w:rsid w:val="00C6284D"/>
    <w:rsid w:val="00C64626"/>
    <w:rsid w:val="00C67049"/>
    <w:rsid w:val="00C723E6"/>
    <w:rsid w:val="00C755B6"/>
    <w:rsid w:val="00C75E59"/>
    <w:rsid w:val="00C76775"/>
    <w:rsid w:val="00C80F02"/>
    <w:rsid w:val="00C835FC"/>
    <w:rsid w:val="00C860FB"/>
    <w:rsid w:val="00C91013"/>
    <w:rsid w:val="00C91194"/>
    <w:rsid w:val="00C915D7"/>
    <w:rsid w:val="00C942D8"/>
    <w:rsid w:val="00C9624B"/>
    <w:rsid w:val="00CA2B15"/>
    <w:rsid w:val="00CA60DC"/>
    <w:rsid w:val="00CA6359"/>
    <w:rsid w:val="00CA6523"/>
    <w:rsid w:val="00CB138C"/>
    <w:rsid w:val="00CB321F"/>
    <w:rsid w:val="00CB7574"/>
    <w:rsid w:val="00CB7ACC"/>
    <w:rsid w:val="00CC055C"/>
    <w:rsid w:val="00CC1EC6"/>
    <w:rsid w:val="00CC1FBF"/>
    <w:rsid w:val="00CC25C8"/>
    <w:rsid w:val="00CC6EBE"/>
    <w:rsid w:val="00CC721D"/>
    <w:rsid w:val="00CC72A2"/>
    <w:rsid w:val="00CD2A41"/>
    <w:rsid w:val="00CD6051"/>
    <w:rsid w:val="00CE3656"/>
    <w:rsid w:val="00CE54FF"/>
    <w:rsid w:val="00CE5D54"/>
    <w:rsid w:val="00CF34E8"/>
    <w:rsid w:val="00CF435B"/>
    <w:rsid w:val="00CF61A6"/>
    <w:rsid w:val="00D00287"/>
    <w:rsid w:val="00D01CA0"/>
    <w:rsid w:val="00D02C9A"/>
    <w:rsid w:val="00D04F52"/>
    <w:rsid w:val="00D143A9"/>
    <w:rsid w:val="00D154DB"/>
    <w:rsid w:val="00D15DAD"/>
    <w:rsid w:val="00D1726C"/>
    <w:rsid w:val="00D22CA8"/>
    <w:rsid w:val="00D25816"/>
    <w:rsid w:val="00D261F5"/>
    <w:rsid w:val="00D27871"/>
    <w:rsid w:val="00D27DA6"/>
    <w:rsid w:val="00D35F8B"/>
    <w:rsid w:val="00D35FFE"/>
    <w:rsid w:val="00D37303"/>
    <w:rsid w:val="00D406D5"/>
    <w:rsid w:val="00D41F1B"/>
    <w:rsid w:val="00D421A2"/>
    <w:rsid w:val="00D42458"/>
    <w:rsid w:val="00D45592"/>
    <w:rsid w:val="00D46B6D"/>
    <w:rsid w:val="00D509CF"/>
    <w:rsid w:val="00D52AAD"/>
    <w:rsid w:val="00D56C74"/>
    <w:rsid w:val="00D56FAD"/>
    <w:rsid w:val="00D57980"/>
    <w:rsid w:val="00D61E93"/>
    <w:rsid w:val="00D62365"/>
    <w:rsid w:val="00D64614"/>
    <w:rsid w:val="00D64F43"/>
    <w:rsid w:val="00D70F8B"/>
    <w:rsid w:val="00D71421"/>
    <w:rsid w:val="00D80308"/>
    <w:rsid w:val="00D81204"/>
    <w:rsid w:val="00D82DF4"/>
    <w:rsid w:val="00D8552B"/>
    <w:rsid w:val="00D87674"/>
    <w:rsid w:val="00D9044B"/>
    <w:rsid w:val="00D91686"/>
    <w:rsid w:val="00D93D71"/>
    <w:rsid w:val="00DA032E"/>
    <w:rsid w:val="00DA225C"/>
    <w:rsid w:val="00DA228F"/>
    <w:rsid w:val="00DA3068"/>
    <w:rsid w:val="00DA4F53"/>
    <w:rsid w:val="00DB06B1"/>
    <w:rsid w:val="00DB35A8"/>
    <w:rsid w:val="00DB6626"/>
    <w:rsid w:val="00DC0BDD"/>
    <w:rsid w:val="00DC1E59"/>
    <w:rsid w:val="00DC36F9"/>
    <w:rsid w:val="00DD2B28"/>
    <w:rsid w:val="00DD5125"/>
    <w:rsid w:val="00DD62BB"/>
    <w:rsid w:val="00DD7352"/>
    <w:rsid w:val="00DE224F"/>
    <w:rsid w:val="00DF0D28"/>
    <w:rsid w:val="00DF11E0"/>
    <w:rsid w:val="00DF2D65"/>
    <w:rsid w:val="00DF31BD"/>
    <w:rsid w:val="00E008F0"/>
    <w:rsid w:val="00E06ABE"/>
    <w:rsid w:val="00E0714C"/>
    <w:rsid w:val="00E1049C"/>
    <w:rsid w:val="00E11D94"/>
    <w:rsid w:val="00E130B5"/>
    <w:rsid w:val="00E132A5"/>
    <w:rsid w:val="00E149E7"/>
    <w:rsid w:val="00E15035"/>
    <w:rsid w:val="00E202F1"/>
    <w:rsid w:val="00E211A2"/>
    <w:rsid w:val="00E21A7D"/>
    <w:rsid w:val="00E27C70"/>
    <w:rsid w:val="00E27E77"/>
    <w:rsid w:val="00E32228"/>
    <w:rsid w:val="00E329EE"/>
    <w:rsid w:val="00E349D9"/>
    <w:rsid w:val="00E34BA1"/>
    <w:rsid w:val="00E3703E"/>
    <w:rsid w:val="00E437EA"/>
    <w:rsid w:val="00E45C1F"/>
    <w:rsid w:val="00E4635A"/>
    <w:rsid w:val="00E47CB4"/>
    <w:rsid w:val="00E51C1A"/>
    <w:rsid w:val="00E54217"/>
    <w:rsid w:val="00E62EB5"/>
    <w:rsid w:val="00E66C78"/>
    <w:rsid w:val="00E72EFF"/>
    <w:rsid w:val="00E758B6"/>
    <w:rsid w:val="00E7728D"/>
    <w:rsid w:val="00E77A1F"/>
    <w:rsid w:val="00E826E4"/>
    <w:rsid w:val="00E83AE3"/>
    <w:rsid w:val="00E8510F"/>
    <w:rsid w:val="00E85E2E"/>
    <w:rsid w:val="00E911F2"/>
    <w:rsid w:val="00E92AD8"/>
    <w:rsid w:val="00E94C41"/>
    <w:rsid w:val="00E96203"/>
    <w:rsid w:val="00E97291"/>
    <w:rsid w:val="00EA1320"/>
    <w:rsid w:val="00EA1D1B"/>
    <w:rsid w:val="00EA28F9"/>
    <w:rsid w:val="00EA36EF"/>
    <w:rsid w:val="00EA603D"/>
    <w:rsid w:val="00EB0567"/>
    <w:rsid w:val="00EB2835"/>
    <w:rsid w:val="00EB4A82"/>
    <w:rsid w:val="00EB7218"/>
    <w:rsid w:val="00EB7CE8"/>
    <w:rsid w:val="00EC0546"/>
    <w:rsid w:val="00EC2C18"/>
    <w:rsid w:val="00EC5EBA"/>
    <w:rsid w:val="00ED21FE"/>
    <w:rsid w:val="00ED73D5"/>
    <w:rsid w:val="00EE5252"/>
    <w:rsid w:val="00EE6249"/>
    <w:rsid w:val="00EF06F2"/>
    <w:rsid w:val="00F03D5E"/>
    <w:rsid w:val="00F03E57"/>
    <w:rsid w:val="00F0578A"/>
    <w:rsid w:val="00F078AB"/>
    <w:rsid w:val="00F11B05"/>
    <w:rsid w:val="00F11D13"/>
    <w:rsid w:val="00F16204"/>
    <w:rsid w:val="00F204BF"/>
    <w:rsid w:val="00F205D6"/>
    <w:rsid w:val="00F22EDF"/>
    <w:rsid w:val="00F26536"/>
    <w:rsid w:val="00F27BC6"/>
    <w:rsid w:val="00F30E74"/>
    <w:rsid w:val="00F311DB"/>
    <w:rsid w:val="00F31887"/>
    <w:rsid w:val="00F340AE"/>
    <w:rsid w:val="00F36588"/>
    <w:rsid w:val="00F37C5C"/>
    <w:rsid w:val="00F40080"/>
    <w:rsid w:val="00F421F2"/>
    <w:rsid w:val="00F45CEE"/>
    <w:rsid w:val="00F479ED"/>
    <w:rsid w:val="00F51814"/>
    <w:rsid w:val="00F53FE4"/>
    <w:rsid w:val="00F54DA3"/>
    <w:rsid w:val="00F64F34"/>
    <w:rsid w:val="00F64FFF"/>
    <w:rsid w:val="00F652D6"/>
    <w:rsid w:val="00F677FB"/>
    <w:rsid w:val="00F67F31"/>
    <w:rsid w:val="00F742E3"/>
    <w:rsid w:val="00F7481B"/>
    <w:rsid w:val="00F749C2"/>
    <w:rsid w:val="00F76233"/>
    <w:rsid w:val="00F8280F"/>
    <w:rsid w:val="00F83E9F"/>
    <w:rsid w:val="00F84372"/>
    <w:rsid w:val="00F85434"/>
    <w:rsid w:val="00F87E07"/>
    <w:rsid w:val="00F937A1"/>
    <w:rsid w:val="00F96199"/>
    <w:rsid w:val="00FA08B1"/>
    <w:rsid w:val="00FA1C65"/>
    <w:rsid w:val="00FA23C9"/>
    <w:rsid w:val="00FA3B08"/>
    <w:rsid w:val="00FA47DB"/>
    <w:rsid w:val="00FA4E96"/>
    <w:rsid w:val="00FA6810"/>
    <w:rsid w:val="00FB2421"/>
    <w:rsid w:val="00FB2F1D"/>
    <w:rsid w:val="00FB364A"/>
    <w:rsid w:val="00FB3D71"/>
    <w:rsid w:val="00FB4CBF"/>
    <w:rsid w:val="00FB7187"/>
    <w:rsid w:val="00FC125E"/>
    <w:rsid w:val="00FC29B2"/>
    <w:rsid w:val="00FC7413"/>
    <w:rsid w:val="00FD0965"/>
    <w:rsid w:val="00FD1400"/>
    <w:rsid w:val="00FD3633"/>
    <w:rsid w:val="00FD4AE7"/>
    <w:rsid w:val="00FD51D5"/>
    <w:rsid w:val="00FD7428"/>
    <w:rsid w:val="00FD7AA6"/>
    <w:rsid w:val="00FE221A"/>
    <w:rsid w:val="00FE4DD4"/>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270</Words>
  <Characters>2435</Characters>
  <Application>Microsoft Office Word</Application>
  <DocSecurity>0</DocSecurity>
  <PresentationFormat/>
  <Lines>20</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Loreta Chaziachmetova</cp:lastModifiedBy>
  <cp:revision>9</cp:revision>
  <dcterms:created xsi:type="dcterms:W3CDTF">2026-06-23T12:07:00Z</dcterms:created>
  <dcterms:modified xsi:type="dcterms:W3CDTF">2026-07-03T11: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